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C56E0" w14:textId="13AA2A31" w:rsidR="006C1106" w:rsidRDefault="00917BDE" w:rsidP="006C1106">
      <w:pPr>
        <w:contextualSpacing/>
        <w:jc w:val="center"/>
        <w:rPr>
          <w:rFonts w:ascii="Arial" w:hAnsi="Arial" w:cs="Arial"/>
          <w:b/>
          <w:sz w:val="24"/>
          <w:szCs w:val="24"/>
        </w:rPr>
      </w:pPr>
      <w:bookmarkStart w:id="0" w:name="_Hlk54787616"/>
      <w:r>
        <w:rPr>
          <w:rFonts w:ascii="Arial" w:hAnsi="Arial" w:cs="Arial"/>
          <w:b/>
          <w:sz w:val="24"/>
          <w:szCs w:val="24"/>
        </w:rPr>
        <w:t>M</w:t>
      </w:r>
      <w:r w:rsidR="006C1106" w:rsidRPr="00116FE7">
        <w:rPr>
          <w:rFonts w:ascii="Arial" w:hAnsi="Arial" w:cs="Arial"/>
          <w:b/>
          <w:sz w:val="24"/>
          <w:szCs w:val="24"/>
        </w:rPr>
        <w:t>INUTES OF THE KANSAS BO</w:t>
      </w:r>
      <w:r w:rsidR="006C1106">
        <w:rPr>
          <w:rFonts w:ascii="Arial" w:hAnsi="Arial" w:cs="Arial"/>
          <w:b/>
          <w:sz w:val="24"/>
          <w:szCs w:val="24"/>
        </w:rPr>
        <w:t>ARD OF ACCOUNTANCY</w:t>
      </w:r>
    </w:p>
    <w:p w14:paraId="1BCD828E" w14:textId="7ED16FE5" w:rsidR="006C1106" w:rsidRDefault="004C7A58" w:rsidP="006C1106">
      <w:pPr>
        <w:contextualSpacing/>
        <w:jc w:val="center"/>
        <w:rPr>
          <w:rFonts w:ascii="Arial" w:hAnsi="Arial" w:cs="Arial"/>
          <w:b/>
          <w:sz w:val="24"/>
          <w:szCs w:val="24"/>
        </w:rPr>
      </w:pPr>
      <w:r>
        <w:rPr>
          <w:rFonts w:ascii="Arial" w:hAnsi="Arial" w:cs="Arial"/>
          <w:b/>
          <w:sz w:val="24"/>
          <w:szCs w:val="24"/>
        </w:rPr>
        <w:t>JANUARY 15, 2021</w:t>
      </w:r>
    </w:p>
    <w:p w14:paraId="38B86559" w14:textId="6918372C" w:rsidR="00025C40" w:rsidRPr="00116FE7" w:rsidRDefault="00025C40" w:rsidP="006C1106">
      <w:pPr>
        <w:contextualSpacing/>
        <w:jc w:val="center"/>
        <w:rPr>
          <w:rFonts w:ascii="Arial" w:hAnsi="Arial" w:cs="Arial"/>
          <w:b/>
          <w:sz w:val="24"/>
          <w:szCs w:val="24"/>
        </w:rPr>
      </w:pPr>
      <w:r>
        <w:rPr>
          <w:rFonts w:ascii="Arial" w:hAnsi="Arial" w:cs="Arial"/>
          <w:b/>
          <w:sz w:val="24"/>
          <w:szCs w:val="24"/>
        </w:rPr>
        <w:t>9:00 AM</w:t>
      </w:r>
    </w:p>
    <w:p w14:paraId="36163763" w14:textId="63136158" w:rsidR="006C1106" w:rsidRPr="00116FE7" w:rsidRDefault="00E25A98" w:rsidP="006C1106">
      <w:pPr>
        <w:contextualSpacing/>
        <w:jc w:val="center"/>
        <w:rPr>
          <w:rFonts w:ascii="Arial" w:hAnsi="Arial" w:cs="Arial"/>
          <w:b/>
          <w:sz w:val="24"/>
          <w:szCs w:val="24"/>
        </w:rPr>
      </w:pPr>
      <w:r>
        <w:rPr>
          <w:rFonts w:ascii="Arial" w:hAnsi="Arial" w:cs="Arial"/>
          <w:b/>
          <w:sz w:val="24"/>
          <w:szCs w:val="24"/>
        </w:rPr>
        <w:t>VIRTUAL MEETING</w:t>
      </w:r>
    </w:p>
    <w:p w14:paraId="0D57947B" w14:textId="19B5C5B4" w:rsidR="006C1106" w:rsidRPr="00116FE7" w:rsidRDefault="006C1106" w:rsidP="006C1106">
      <w:pPr>
        <w:contextualSpacing/>
        <w:jc w:val="center"/>
        <w:rPr>
          <w:rFonts w:ascii="Arial" w:hAnsi="Arial" w:cs="Arial"/>
          <w:b/>
          <w:sz w:val="24"/>
          <w:szCs w:val="24"/>
        </w:rPr>
      </w:pPr>
    </w:p>
    <w:p w14:paraId="73E7D90B" w14:textId="77777777" w:rsidR="006C1106" w:rsidRPr="00116FE7" w:rsidRDefault="006C1106" w:rsidP="00A1785E">
      <w:pPr>
        <w:pStyle w:val="NoSpacing"/>
        <w:jc w:val="both"/>
        <w:rPr>
          <w:rFonts w:ascii="Arial" w:hAnsi="Arial" w:cs="Arial"/>
          <w:b/>
          <w:sz w:val="24"/>
          <w:szCs w:val="24"/>
        </w:rPr>
      </w:pPr>
      <w:r w:rsidRPr="00116FE7">
        <w:rPr>
          <w:rFonts w:ascii="Arial" w:hAnsi="Arial" w:cs="Arial"/>
          <w:b/>
          <w:sz w:val="24"/>
          <w:szCs w:val="24"/>
        </w:rPr>
        <w:t>1.</w:t>
      </w:r>
      <w:r w:rsidRPr="00116FE7">
        <w:rPr>
          <w:rFonts w:ascii="Arial" w:hAnsi="Arial" w:cs="Arial"/>
          <w:b/>
          <w:sz w:val="24"/>
          <w:szCs w:val="24"/>
        </w:rPr>
        <w:tab/>
        <w:t>ADMINISTRATIVE MATTERS:</w:t>
      </w:r>
    </w:p>
    <w:p w14:paraId="207E7B33" w14:textId="77777777" w:rsidR="006C1106" w:rsidRPr="00116FE7" w:rsidRDefault="006C1106" w:rsidP="00A1785E">
      <w:pPr>
        <w:pStyle w:val="NoSpacing"/>
        <w:jc w:val="both"/>
        <w:rPr>
          <w:rFonts w:ascii="Arial" w:hAnsi="Arial" w:cs="Arial"/>
          <w:sz w:val="24"/>
          <w:szCs w:val="24"/>
        </w:rPr>
      </w:pPr>
    </w:p>
    <w:p w14:paraId="2F492547" w14:textId="77777777" w:rsidR="006C1106" w:rsidRPr="00116FE7" w:rsidRDefault="006C1106" w:rsidP="00A1785E">
      <w:pPr>
        <w:pStyle w:val="NoSpacing"/>
        <w:numPr>
          <w:ilvl w:val="0"/>
          <w:numId w:val="1"/>
        </w:numPr>
        <w:ind w:firstLine="0"/>
        <w:jc w:val="both"/>
        <w:rPr>
          <w:rFonts w:ascii="Arial" w:hAnsi="Arial" w:cs="Arial"/>
          <w:b/>
          <w:sz w:val="24"/>
          <w:szCs w:val="24"/>
        </w:rPr>
      </w:pPr>
      <w:r w:rsidRPr="00116FE7">
        <w:rPr>
          <w:rFonts w:ascii="Arial" w:hAnsi="Arial" w:cs="Arial"/>
          <w:b/>
          <w:sz w:val="24"/>
          <w:szCs w:val="24"/>
        </w:rPr>
        <w:t xml:space="preserve"> CALL TO ORDER:</w:t>
      </w:r>
    </w:p>
    <w:p w14:paraId="2427CECA" w14:textId="77777777" w:rsidR="006C1106" w:rsidRDefault="006C1106" w:rsidP="00A1785E">
      <w:pPr>
        <w:pStyle w:val="NoSpacing"/>
        <w:jc w:val="both"/>
        <w:rPr>
          <w:rFonts w:ascii="Arial" w:hAnsi="Arial" w:cs="Arial"/>
          <w:sz w:val="24"/>
          <w:szCs w:val="24"/>
        </w:rPr>
      </w:pPr>
    </w:p>
    <w:p w14:paraId="223F7313" w14:textId="7BF27637" w:rsidR="002A5966" w:rsidRDefault="004C7A58" w:rsidP="005132C3">
      <w:pPr>
        <w:pStyle w:val="NoSpacing"/>
        <w:ind w:firstLine="720"/>
        <w:contextualSpacing/>
        <w:jc w:val="both"/>
        <w:rPr>
          <w:rFonts w:ascii="Arial" w:hAnsi="Arial" w:cs="Arial"/>
          <w:sz w:val="24"/>
          <w:szCs w:val="24"/>
        </w:rPr>
      </w:pPr>
      <w:r>
        <w:rPr>
          <w:rFonts w:ascii="Arial" w:hAnsi="Arial" w:cs="Arial"/>
          <w:sz w:val="24"/>
          <w:szCs w:val="24"/>
        </w:rPr>
        <w:t>Sean P. Weaver, CPA</w:t>
      </w:r>
      <w:r w:rsidR="006C1106" w:rsidRPr="00116FE7">
        <w:rPr>
          <w:rFonts w:ascii="Arial" w:hAnsi="Arial" w:cs="Arial"/>
          <w:sz w:val="24"/>
          <w:szCs w:val="24"/>
        </w:rPr>
        <w:t xml:space="preserve"> called the meeting to order. </w:t>
      </w:r>
      <w:r w:rsidR="005B1A35">
        <w:rPr>
          <w:rFonts w:ascii="Arial" w:hAnsi="Arial" w:cs="Arial"/>
          <w:sz w:val="24"/>
          <w:szCs w:val="24"/>
        </w:rPr>
        <w:t xml:space="preserve">Other </w:t>
      </w:r>
      <w:r w:rsidR="006C1106" w:rsidRPr="00116FE7">
        <w:rPr>
          <w:rFonts w:ascii="Arial" w:hAnsi="Arial" w:cs="Arial"/>
          <w:sz w:val="24"/>
          <w:szCs w:val="24"/>
        </w:rPr>
        <w:t>Board members in attendance were</w:t>
      </w:r>
      <w:r w:rsidR="002A5966">
        <w:rPr>
          <w:rFonts w:ascii="Arial" w:hAnsi="Arial" w:cs="Arial"/>
          <w:sz w:val="24"/>
          <w:szCs w:val="24"/>
        </w:rPr>
        <w:t xml:space="preserve"> </w:t>
      </w:r>
      <w:r w:rsidR="002A358C">
        <w:rPr>
          <w:rFonts w:ascii="Arial" w:hAnsi="Arial" w:cs="Arial"/>
          <w:sz w:val="24"/>
          <w:szCs w:val="24"/>
        </w:rPr>
        <w:t xml:space="preserve">Meridith Bihuniak, CPA; Jeff Bottenberg, Public Member; </w:t>
      </w:r>
      <w:r w:rsidR="00E25A98">
        <w:rPr>
          <w:rFonts w:ascii="Arial" w:hAnsi="Arial" w:cs="Arial"/>
          <w:sz w:val="24"/>
          <w:szCs w:val="24"/>
        </w:rPr>
        <w:t xml:space="preserve">Jim Gillespie, CPA; </w:t>
      </w:r>
      <w:r w:rsidR="002C47BF">
        <w:rPr>
          <w:rFonts w:ascii="Arial" w:hAnsi="Arial" w:cs="Arial"/>
          <w:sz w:val="24"/>
          <w:szCs w:val="24"/>
        </w:rPr>
        <w:t>John R. Helms, CPA;</w:t>
      </w:r>
      <w:r w:rsidR="002A358C">
        <w:rPr>
          <w:rFonts w:ascii="Arial" w:hAnsi="Arial" w:cs="Arial"/>
          <w:sz w:val="24"/>
          <w:szCs w:val="24"/>
        </w:rPr>
        <w:t xml:space="preserve"> </w:t>
      </w:r>
      <w:r w:rsidR="002A5966">
        <w:rPr>
          <w:rFonts w:ascii="Arial" w:hAnsi="Arial" w:cs="Arial"/>
          <w:sz w:val="24"/>
          <w:szCs w:val="24"/>
        </w:rPr>
        <w:t>Allison Koehn, Public Member</w:t>
      </w:r>
      <w:r>
        <w:rPr>
          <w:rFonts w:ascii="Arial" w:hAnsi="Arial" w:cs="Arial"/>
          <w:sz w:val="24"/>
          <w:szCs w:val="24"/>
        </w:rPr>
        <w:t>; and Julie Spiegel, CPA</w:t>
      </w:r>
      <w:r w:rsidR="002A358C">
        <w:rPr>
          <w:rFonts w:ascii="Arial" w:hAnsi="Arial" w:cs="Arial"/>
          <w:sz w:val="24"/>
          <w:szCs w:val="24"/>
        </w:rPr>
        <w:t>.</w:t>
      </w:r>
      <w:r w:rsidR="001D6E0A">
        <w:rPr>
          <w:rFonts w:ascii="Arial" w:hAnsi="Arial" w:cs="Arial"/>
          <w:sz w:val="24"/>
          <w:szCs w:val="24"/>
        </w:rPr>
        <w:t xml:space="preserve"> </w:t>
      </w:r>
      <w:r w:rsidR="006C1106">
        <w:rPr>
          <w:rFonts w:ascii="Arial" w:hAnsi="Arial" w:cs="Arial"/>
          <w:sz w:val="24"/>
          <w:szCs w:val="24"/>
        </w:rPr>
        <w:t>A</w:t>
      </w:r>
      <w:r w:rsidR="003071E9">
        <w:rPr>
          <w:rFonts w:ascii="Arial" w:hAnsi="Arial" w:cs="Arial"/>
          <w:sz w:val="24"/>
          <w:szCs w:val="24"/>
        </w:rPr>
        <w:t xml:space="preserve">lso </w:t>
      </w:r>
      <w:r w:rsidR="006C1106" w:rsidRPr="00116FE7">
        <w:rPr>
          <w:rFonts w:ascii="Arial" w:hAnsi="Arial" w:cs="Arial"/>
          <w:sz w:val="24"/>
          <w:szCs w:val="24"/>
        </w:rPr>
        <w:t xml:space="preserve">in attendance was Susan </w:t>
      </w:r>
      <w:r w:rsidR="00760253">
        <w:rPr>
          <w:rFonts w:ascii="Arial" w:hAnsi="Arial" w:cs="Arial"/>
          <w:sz w:val="24"/>
          <w:szCs w:val="24"/>
        </w:rPr>
        <w:t xml:space="preserve">L. </w:t>
      </w:r>
      <w:r w:rsidR="006C1106" w:rsidRPr="00116FE7">
        <w:rPr>
          <w:rFonts w:ascii="Arial" w:hAnsi="Arial" w:cs="Arial"/>
          <w:sz w:val="24"/>
          <w:szCs w:val="24"/>
        </w:rPr>
        <w:t xml:space="preserve">Somers, Executive Director; </w:t>
      </w:r>
      <w:r>
        <w:rPr>
          <w:rFonts w:ascii="Arial" w:hAnsi="Arial" w:cs="Arial"/>
          <w:sz w:val="24"/>
          <w:szCs w:val="24"/>
        </w:rPr>
        <w:t>Tim Resner,</w:t>
      </w:r>
      <w:r w:rsidR="00BF249C">
        <w:rPr>
          <w:rFonts w:ascii="Arial" w:hAnsi="Arial" w:cs="Arial"/>
          <w:sz w:val="24"/>
          <w:szCs w:val="24"/>
        </w:rPr>
        <w:t xml:space="preserve"> Disciplinary Counsel to the Board; </w:t>
      </w:r>
      <w:r w:rsidR="006C1106" w:rsidRPr="00116FE7">
        <w:rPr>
          <w:rFonts w:ascii="Arial" w:hAnsi="Arial" w:cs="Arial"/>
          <w:sz w:val="24"/>
          <w:szCs w:val="24"/>
        </w:rPr>
        <w:t xml:space="preserve">Darin </w:t>
      </w:r>
      <w:r w:rsidR="00760253">
        <w:rPr>
          <w:rFonts w:ascii="Arial" w:hAnsi="Arial" w:cs="Arial"/>
          <w:sz w:val="24"/>
          <w:szCs w:val="24"/>
        </w:rPr>
        <w:t xml:space="preserve">M. </w:t>
      </w:r>
      <w:r w:rsidR="006C1106" w:rsidRPr="00116FE7">
        <w:rPr>
          <w:rFonts w:ascii="Arial" w:hAnsi="Arial" w:cs="Arial"/>
          <w:sz w:val="24"/>
          <w:szCs w:val="24"/>
        </w:rPr>
        <w:t>Conklin</w:t>
      </w:r>
      <w:r w:rsidR="00B31636">
        <w:rPr>
          <w:rFonts w:ascii="Arial" w:hAnsi="Arial" w:cs="Arial"/>
          <w:sz w:val="24"/>
          <w:szCs w:val="24"/>
        </w:rPr>
        <w:t xml:space="preserve"> </w:t>
      </w:r>
      <w:r w:rsidR="006C1106" w:rsidRPr="00116FE7">
        <w:rPr>
          <w:rFonts w:ascii="Arial" w:hAnsi="Arial" w:cs="Arial"/>
          <w:sz w:val="24"/>
          <w:szCs w:val="24"/>
        </w:rPr>
        <w:t xml:space="preserve">General Counsel to the Board; </w:t>
      </w:r>
      <w:r w:rsidR="00382EC6">
        <w:rPr>
          <w:rFonts w:ascii="Arial" w:hAnsi="Arial" w:cs="Arial"/>
          <w:sz w:val="24"/>
          <w:szCs w:val="24"/>
        </w:rPr>
        <w:t>Natasha S</w:t>
      </w:r>
      <w:r w:rsidR="0072139E">
        <w:rPr>
          <w:rFonts w:ascii="Arial" w:hAnsi="Arial" w:cs="Arial"/>
          <w:sz w:val="24"/>
          <w:szCs w:val="24"/>
        </w:rPr>
        <w:t>c</w:t>
      </w:r>
      <w:r w:rsidR="00382EC6">
        <w:rPr>
          <w:rFonts w:ascii="Arial" w:hAnsi="Arial" w:cs="Arial"/>
          <w:sz w:val="24"/>
          <w:szCs w:val="24"/>
        </w:rPr>
        <w:t>hamberg</w:t>
      </w:r>
      <w:r w:rsidR="002C47BF">
        <w:rPr>
          <w:rFonts w:ascii="Arial" w:hAnsi="Arial" w:cs="Arial"/>
          <w:sz w:val="24"/>
          <w:szCs w:val="24"/>
        </w:rPr>
        <w:t xml:space="preserve"> </w:t>
      </w:r>
      <w:r w:rsidR="00382EC6">
        <w:rPr>
          <w:rFonts w:ascii="Arial" w:hAnsi="Arial" w:cs="Arial"/>
          <w:sz w:val="24"/>
          <w:szCs w:val="24"/>
        </w:rPr>
        <w:t xml:space="preserve">and </w:t>
      </w:r>
      <w:r w:rsidR="00CA05D1">
        <w:rPr>
          <w:rFonts w:ascii="Arial" w:hAnsi="Arial" w:cs="Arial"/>
          <w:sz w:val="24"/>
          <w:szCs w:val="24"/>
        </w:rPr>
        <w:t>Rit</w:t>
      </w:r>
      <w:r w:rsidR="0031354C">
        <w:rPr>
          <w:rFonts w:ascii="Arial" w:hAnsi="Arial" w:cs="Arial"/>
          <w:sz w:val="24"/>
          <w:szCs w:val="24"/>
        </w:rPr>
        <w:t>a</w:t>
      </w:r>
      <w:r w:rsidR="00CA05D1">
        <w:rPr>
          <w:rFonts w:ascii="Arial" w:hAnsi="Arial" w:cs="Arial"/>
          <w:sz w:val="24"/>
          <w:szCs w:val="24"/>
        </w:rPr>
        <w:t xml:space="preserve"> Barnard</w:t>
      </w:r>
      <w:r w:rsidR="00B67FB0">
        <w:rPr>
          <w:rFonts w:ascii="Arial" w:hAnsi="Arial" w:cs="Arial"/>
          <w:sz w:val="24"/>
          <w:szCs w:val="24"/>
        </w:rPr>
        <w:t>,</w:t>
      </w:r>
      <w:r w:rsidR="00122541">
        <w:rPr>
          <w:rFonts w:ascii="Arial" w:hAnsi="Arial" w:cs="Arial"/>
          <w:sz w:val="24"/>
          <w:szCs w:val="24"/>
        </w:rPr>
        <w:t xml:space="preserve"> </w:t>
      </w:r>
      <w:r w:rsidR="006C1106">
        <w:rPr>
          <w:rFonts w:ascii="Arial" w:hAnsi="Arial" w:cs="Arial"/>
          <w:sz w:val="24"/>
          <w:szCs w:val="24"/>
        </w:rPr>
        <w:t xml:space="preserve">on behalf of the </w:t>
      </w:r>
      <w:r w:rsidR="006C1106" w:rsidRPr="00116FE7">
        <w:rPr>
          <w:rFonts w:ascii="Arial" w:hAnsi="Arial" w:cs="Arial"/>
          <w:sz w:val="24"/>
          <w:szCs w:val="24"/>
        </w:rPr>
        <w:t>Kansas Society of CPAs</w:t>
      </w:r>
      <w:r w:rsidR="004227FB">
        <w:rPr>
          <w:rFonts w:ascii="Arial" w:hAnsi="Arial" w:cs="Arial"/>
          <w:sz w:val="24"/>
          <w:szCs w:val="24"/>
        </w:rPr>
        <w:t xml:space="preserve">; </w:t>
      </w:r>
      <w:r w:rsidR="002A5966">
        <w:rPr>
          <w:rFonts w:ascii="Arial" w:hAnsi="Arial" w:cs="Arial"/>
          <w:sz w:val="24"/>
          <w:szCs w:val="24"/>
        </w:rPr>
        <w:t xml:space="preserve">and </w:t>
      </w:r>
      <w:r w:rsidR="004227FB">
        <w:rPr>
          <w:rFonts w:ascii="Arial" w:hAnsi="Arial" w:cs="Arial"/>
          <w:sz w:val="24"/>
          <w:szCs w:val="24"/>
        </w:rPr>
        <w:t>Joyce Schartz, of the Public Accountants Association</w:t>
      </w:r>
      <w:r w:rsidR="002A5966">
        <w:rPr>
          <w:rFonts w:ascii="Arial" w:hAnsi="Arial" w:cs="Arial"/>
          <w:sz w:val="24"/>
          <w:szCs w:val="24"/>
        </w:rPr>
        <w:t>.</w:t>
      </w:r>
    </w:p>
    <w:p w14:paraId="344801B7" w14:textId="4976AAD0" w:rsidR="00382EC6" w:rsidRDefault="00382EC6" w:rsidP="005853AA">
      <w:pPr>
        <w:pStyle w:val="NoSpacing"/>
        <w:contextualSpacing/>
        <w:jc w:val="both"/>
        <w:rPr>
          <w:rFonts w:ascii="Arial" w:hAnsi="Arial" w:cs="Arial"/>
          <w:sz w:val="24"/>
          <w:szCs w:val="24"/>
        </w:rPr>
      </w:pPr>
    </w:p>
    <w:p w14:paraId="4BE9C5BE" w14:textId="6DACD03B" w:rsidR="006C1106" w:rsidRPr="00116FE7" w:rsidRDefault="00CA05D1" w:rsidP="005853AA">
      <w:pPr>
        <w:pStyle w:val="NoSpacing"/>
        <w:contextualSpacing/>
        <w:jc w:val="both"/>
        <w:rPr>
          <w:rFonts w:ascii="Arial" w:hAnsi="Arial" w:cs="Arial"/>
          <w:b/>
          <w:sz w:val="24"/>
          <w:szCs w:val="24"/>
        </w:rPr>
      </w:pPr>
      <w:r>
        <w:rPr>
          <w:rFonts w:ascii="Arial" w:hAnsi="Arial" w:cs="Arial"/>
          <w:b/>
          <w:sz w:val="24"/>
          <w:szCs w:val="24"/>
        </w:rPr>
        <w:tab/>
        <w:t xml:space="preserve">B.  </w:t>
      </w:r>
      <w:r w:rsidR="006C1106" w:rsidRPr="00116FE7">
        <w:rPr>
          <w:rFonts w:ascii="Arial" w:hAnsi="Arial" w:cs="Arial"/>
          <w:b/>
          <w:sz w:val="24"/>
          <w:szCs w:val="24"/>
        </w:rPr>
        <w:t>CONSENT CALENDAR:</w:t>
      </w:r>
    </w:p>
    <w:p w14:paraId="6253F46B" w14:textId="77777777" w:rsidR="006C1106" w:rsidRPr="00116FE7" w:rsidRDefault="006C1106" w:rsidP="00A1785E">
      <w:pPr>
        <w:pStyle w:val="NoSpacing"/>
        <w:jc w:val="both"/>
        <w:rPr>
          <w:rFonts w:ascii="Arial" w:hAnsi="Arial" w:cs="Arial"/>
          <w:sz w:val="24"/>
          <w:szCs w:val="24"/>
        </w:rPr>
      </w:pPr>
    </w:p>
    <w:p w14:paraId="6E1A8B0B" w14:textId="25BFD6A6" w:rsidR="003071E9" w:rsidRDefault="00986DDE" w:rsidP="00A1785E">
      <w:pPr>
        <w:pStyle w:val="NoSpacing"/>
        <w:jc w:val="both"/>
        <w:rPr>
          <w:rFonts w:ascii="Arial" w:hAnsi="Arial" w:cs="Arial"/>
          <w:sz w:val="24"/>
          <w:szCs w:val="24"/>
        </w:rPr>
      </w:pPr>
      <w:r>
        <w:rPr>
          <w:rFonts w:ascii="Arial" w:hAnsi="Arial" w:cs="Arial"/>
          <w:sz w:val="24"/>
          <w:szCs w:val="24"/>
        </w:rPr>
        <w:tab/>
      </w:r>
      <w:r w:rsidR="006C1106" w:rsidRPr="00116FE7">
        <w:rPr>
          <w:rFonts w:ascii="Arial" w:hAnsi="Arial" w:cs="Arial"/>
          <w:sz w:val="24"/>
          <w:szCs w:val="24"/>
        </w:rPr>
        <w:t>1</w:t>
      </w:r>
      <w:r w:rsidR="006C1106">
        <w:rPr>
          <w:rFonts w:ascii="Arial" w:hAnsi="Arial" w:cs="Arial"/>
          <w:sz w:val="24"/>
          <w:szCs w:val="24"/>
        </w:rPr>
        <w:t>-</w:t>
      </w:r>
      <w:r w:rsidR="002A5966">
        <w:rPr>
          <w:rFonts w:ascii="Arial" w:hAnsi="Arial" w:cs="Arial"/>
          <w:sz w:val="24"/>
          <w:szCs w:val="24"/>
        </w:rPr>
        <w:t>4</w:t>
      </w:r>
      <w:r w:rsidR="006C1106" w:rsidRPr="00116FE7">
        <w:rPr>
          <w:rFonts w:ascii="Arial" w:hAnsi="Arial" w:cs="Arial"/>
          <w:sz w:val="24"/>
          <w:szCs w:val="24"/>
        </w:rPr>
        <w:t>.</w:t>
      </w:r>
      <w:r w:rsidR="006C1106">
        <w:rPr>
          <w:rFonts w:ascii="Arial" w:hAnsi="Arial" w:cs="Arial"/>
          <w:sz w:val="24"/>
          <w:szCs w:val="24"/>
        </w:rPr>
        <w:t xml:space="preserve"> </w:t>
      </w:r>
      <w:r w:rsidR="006C1106" w:rsidRPr="00116FE7">
        <w:rPr>
          <w:rFonts w:ascii="Arial" w:hAnsi="Arial" w:cs="Arial"/>
          <w:sz w:val="24"/>
          <w:szCs w:val="24"/>
        </w:rPr>
        <w:t>The B</w:t>
      </w:r>
      <w:r w:rsidR="006C1106">
        <w:rPr>
          <w:rFonts w:ascii="Arial" w:hAnsi="Arial" w:cs="Arial"/>
          <w:sz w:val="24"/>
          <w:szCs w:val="24"/>
        </w:rPr>
        <w:t>oard review</w:t>
      </w:r>
      <w:r w:rsidR="006A481C">
        <w:rPr>
          <w:rFonts w:ascii="Arial" w:hAnsi="Arial" w:cs="Arial"/>
          <w:sz w:val="24"/>
          <w:szCs w:val="24"/>
        </w:rPr>
        <w:t xml:space="preserve">ed the minutes of the </w:t>
      </w:r>
      <w:r w:rsidR="004C7A58">
        <w:rPr>
          <w:rFonts w:ascii="Arial" w:hAnsi="Arial" w:cs="Arial"/>
          <w:sz w:val="24"/>
          <w:szCs w:val="24"/>
        </w:rPr>
        <w:t>December 4</w:t>
      </w:r>
      <w:r w:rsidR="00E25A98">
        <w:rPr>
          <w:rFonts w:ascii="Arial" w:hAnsi="Arial" w:cs="Arial"/>
          <w:sz w:val="24"/>
          <w:szCs w:val="24"/>
        </w:rPr>
        <w:t>, 2020</w:t>
      </w:r>
      <w:r w:rsidR="002A358C">
        <w:rPr>
          <w:rFonts w:ascii="Arial" w:hAnsi="Arial" w:cs="Arial"/>
          <w:sz w:val="24"/>
          <w:szCs w:val="24"/>
        </w:rPr>
        <w:t xml:space="preserve"> meeting; </w:t>
      </w:r>
      <w:r w:rsidR="006C1106" w:rsidRPr="00116FE7">
        <w:rPr>
          <w:rFonts w:ascii="Arial" w:hAnsi="Arial" w:cs="Arial"/>
          <w:sz w:val="24"/>
          <w:szCs w:val="24"/>
        </w:rPr>
        <w:t>certificates/permits to practice; firm registration</w:t>
      </w:r>
      <w:r w:rsidR="006C1106">
        <w:rPr>
          <w:rFonts w:ascii="Arial" w:hAnsi="Arial" w:cs="Arial"/>
          <w:sz w:val="24"/>
          <w:szCs w:val="24"/>
        </w:rPr>
        <w:t>s</w:t>
      </w:r>
      <w:r w:rsidR="006C1106" w:rsidRPr="00116FE7">
        <w:rPr>
          <w:rFonts w:ascii="Arial" w:hAnsi="Arial" w:cs="Arial"/>
          <w:sz w:val="24"/>
          <w:szCs w:val="24"/>
        </w:rPr>
        <w:t>;</w:t>
      </w:r>
      <w:r w:rsidR="00EC6A2B">
        <w:rPr>
          <w:rFonts w:ascii="Arial" w:hAnsi="Arial" w:cs="Arial"/>
          <w:sz w:val="24"/>
          <w:szCs w:val="24"/>
        </w:rPr>
        <w:t xml:space="preserve"> </w:t>
      </w:r>
      <w:r w:rsidR="00724B5D">
        <w:rPr>
          <w:rFonts w:ascii="Arial" w:hAnsi="Arial" w:cs="Arial"/>
          <w:sz w:val="24"/>
          <w:szCs w:val="24"/>
        </w:rPr>
        <w:t xml:space="preserve">and </w:t>
      </w:r>
      <w:r w:rsidR="006C1106" w:rsidRPr="00116FE7">
        <w:rPr>
          <w:rFonts w:ascii="Arial" w:hAnsi="Arial" w:cs="Arial"/>
          <w:sz w:val="24"/>
          <w:szCs w:val="24"/>
        </w:rPr>
        <w:t>th</w:t>
      </w:r>
      <w:r w:rsidR="00122541">
        <w:rPr>
          <w:rFonts w:ascii="Arial" w:hAnsi="Arial" w:cs="Arial"/>
          <w:sz w:val="24"/>
          <w:szCs w:val="24"/>
        </w:rPr>
        <w:t xml:space="preserve">e </w:t>
      </w:r>
      <w:r w:rsidR="004C7A58">
        <w:rPr>
          <w:rFonts w:ascii="Arial" w:hAnsi="Arial" w:cs="Arial"/>
          <w:sz w:val="24"/>
          <w:szCs w:val="24"/>
        </w:rPr>
        <w:t>December</w:t>
      </w:r>
      <w:r w:rsidR="002A358C">
        <w:rPr>
          <w:rFonts w:ascii="Arial" w:hAnsi="Arial" w:cs="Arial"/>
          <w:sz w:val="24"/>
          <w:szCs w:val="24"/>
        </w:rPr>
        <w:t xml:space="preserve"> 31</w:t>
      </w:r>
      <w:r w:rsidR="00E174AA">
        <w:rPr>
          <w:rFonts w:ascii="Arial" w:hAnsi="Arial" w:cs="Arial"/>
          <w:sz w:val="24"/>
          <w:szCs w:val="24"/>
        </w:rPr>
        <w:t xml:space="preserve">, </w:t>
      </w:r>
      <w:r w:rsidR="002A5966">
        <w:rPr>
          <w:rFonts w:ascii="Arial" w:hAnsi="Arial" w:cs="Arial"/>
          <w:sz w:val="24"/>
          <w:szCs w:val="24"/>
        </w:rPr>
        <w:t>2020</w:t>
      </w:r>
      <w:r w:rsidR="00724B5D">
        <w:rPr>
          <w:rFonts w:ascii="Arial" w:hAnsi="Arial" w:cs="Arial"/>
          <w:sz w:val="24"/>
          <w:szCs w:val="24"/>
        </w:rPr>
        <w:t xml:space="preserve"> </w:t>
      </w:r>
      <w:r w:rsidR="006C1106" w:rsidRPr="00116FE7">
        <w:rPr>
          <w:rFonts w:ascii="Arial" w:hAnsi="Arial" w:cs="Arial"/>
          <w:sz w:val="24"/>
          <w:szCs w:val="24"/>
        </w:rPr>
        <w:t>financials</w:t>
      </w:r>
      <w:r w:rsidR="00F9555A">
        <w:rPr>
          <w:rFonts w:ascii="Arial" w:hAnsi="Arial" w:cs="Arial"/>
          <w:sz w:val="24"/>
          <w:szCs w:val="24"/>
        </w:rPr>
        <w:t>; and the Division of Budget and Governor’s recommendations relative to the agency budget</w:t>
      </w:r>
      <w:r w:rsidR="00724B5D">
        <w:rPr>
          <w:rFonts w:ascii="Arial" w:hAnsi="Arial" w:cs="Arial"/>
          <w:sz w:val="24"/>
          <w:szCs w:val="24"/>
        </w:rPr>
        <w:t>.</w:t>
      </w:r>
      <w:r w:rsidR="00EC6A2B">
        <w:rPr>
          <w:rFonts w:ascii="Arial" w:hAnsi="Arial" w:cs="Arial"/>
          <w:sz w:val="24"/>
          <w:szCs w:val="24"/>
        </w:rPr>
        <w:t xml:space="preserve"> </w:t>
      </w:r>
      <w:r w:rsidR="00E25A98">
        <w:rPr>
          <w:rFonts w:ascii="Arial" w:hAnsi="Arial" w:cs="Arial"/>
          <w:sz w:val="24"/>
          <w:szCs w:val="24"/>
        </w:rPr>
        <w:t xml:space="preserve"> Mr. Gillespie</w:t>
      </w:r>
      <w:r w:rsidR="00B31636">
        <w:rPr>
          <w:rFonts w:ascii="Arial" w:hAnsi="Arial" w:cs="Arial"/>
          <w:sz w:val="24"/>
          <w:szCs w:val="24"/>
        </w:rPr>
        <w:t xml:space="preserve"> </w:t>
      </w:r>
      <w:r w:rsidR="00B67FB0">
        <w:rPr>
          <w:rFonts w:ascii="Arial" w:hAnsi="Arial" w:cs="Arial"/>
          <w:sz w:val="24"/>
          <w:szCs w:val="24"/>
        </w:rPr>
        <w:t>moved</w:t>
      </w:r>
      <w:r w:rsidR="00C80A53">
        <w:rPr>
          <w:rFonts w:ascii="Arial" w:hAnsi="Arial" w:cs="Arial"/>
          <w:sz w:val="24"/>
          <w:szCs w:val="24"/>
        </w:rPr>
        <w:t>,</w:t>
      </w:r>
      <w:r w:rsidR="00B67FB0">
        <w:rPr>
          <w:rFonts w:ascii="Arial" w:hAnsi="Arial" w:cs="Arial"/>
          <w:sz w:val="24"/>
          <w:szCs w:val="24"/>
        </w:rPr>
        <w:t xml:space="preserve"> and M</w:t>
      </w:r>
      <w:r w:rsidR="002C47BF">
        <w:rPr>
          <w:rFonts w:ascii="Arial" w:hAnsi="Arial" w:cs="Arial"/>
          <w:sz w:val="24"/>
          <w:szCs w:val="24"/>
        </w:rPr>
        <w:t>r. Helms</w:t>
      </w:r>
      <w:r w:rsidR="00CD0C9F">
        <w:rPr>
          <w:rFonts w:ascii="Arial" w:hAnsi="Arial" w:cs="Arial"/>
          <w:sz w:val="24"/>
          <w:szCs w:val="24"/>
        </w:rPr>
        <w:t xml:space="preserve"> </w:t>
      </w:r>
      <w:r w:rsidR="00E946A2">
        <w:rPr>
          <w:rFonts w:ascii="Arial" w:hAnsi="Arial" w:cs="Arial"/>
          <w:sz w:val="24"/>
          <w:szCs w:val="24"/>
        </w:rPr>
        <w:t>s</w:t>
      </w:r>
      <w:r w:rsidR="00B67FB0">
        <w:rPr>
          <w:rFonts w:ascii="Arial" w:hAnsi="Arial" w:cs="Arial"/>
          <w:sz w:val="24"/>
          <w:szCs w:val="24"/>
        </w:rPr>
        <w:t xml:space="preserve">econded </w:t>
      </w:r>
      <w:r w:rsidR="006C1106" w:rsidRPr="00116FE7">
        <w:rPr>
          <w:rFonts w:ascii="Arial" w:hAnsi="Arial" w:cs="Arial"/>
          <w:sz w:val="24"/>
          <w:szCs w:val="24"/>
        </w:rPr>
        <w:t>to approve the Consent Calendar</w:t>
      </w:r>
      <w:r w:rsidR="004227FB">
        <w:rPr>
          <w:rFonts w:ascii="Arial" w:hAnsi="Arial" w:cs="Arial"/>
          <w:sz w:val="24"/>
          <w:szCs w:val="24"/>
        </w:rPr>
        <w:t>.</w:t>
      </w:r>
      <w:r w:rsidR="006C1106" w:rsidRPr="00116FE7">
        <w:rPr>
          <w:rFonts w:ascii="Arial" w:hAnsi="Arial" w:cs="Arial"/>
          <w:sz w:val="24"/>
          <w:szCs w:val="24"/>
        </w:rPr>
        <w:t xml:space="preserve">  </w:t>
      </w:r>
      <w:r w:rsidR="000D0788">
        <w:rPr>
          <w:rFonts w:ascii="Arial" w:hAnsi="Arial" w:cs="Arial"/>
          <w:sz w:val="24"/>
          <w:szCs w:val="24"/>
        </w:rPr>
        <w:t xml:space="preserve">Upon a </w:t>
      </w:r>
      <w:r w:rsidR="0066754F">
        <w:rPr>
          <w:rFonts w:ascii="Arial" w:hAnsi="Arial" w:cs="Arial"/>
          <w:sz w:val="24"/>
          <w:szCs w:val="24"/>
        </w:rPr>
        <w:t>roll call v</w:t>
      </w:r>
      <w:r w:rsidR="000D0788">
        <w:rPr>
          <w:rFonts w:ascii="Arial" w:hAnsi="Arial" w:cs="Arial"/>
          <w:sz w:val="24"/>
          <w:szCs w:val="24"/>
        </w:rPr>
        <w:t xml:space="preserve">ote, the motion </w:t>
      </w:r>
      <w:r w:rsidR="0066754F">
        <w:rPr>
          <w:rFonts w:ascii="Arial" w:hAnsi="Arial" w:cs="Arial"/>
          <w:sz w:val="24"/>
          <w:szCs w:val="24"/>
        </w:rPr>
        <w:t xml:space="preserve">unanimously </w:t>
      </w:r>
      <w:r w:rsidR="000D0788">
        <w:rPr>
          <w:rFonts w:ascii="Arial" w:hAnsi="Arial" w:cs="Arial"/>
          <w:sz w:val="24"/>
          <w:szCs w:val="24"/>
        </w:rPr>
        <w:t>carried.</w:t>
      </w:r>
    </w:p>
    <w:p w14:paraId="7E99083A" w14:textId="532C85EC" w:rsidR="00B31636" w:rsidRDefault="003071E9" w:rsidP="00A1785E">
      <w:pPr>
        <w:pStyle w:val="NoSpacing"/>
        <w:jc w:val="both"/>
        <w:rPr>
          <w:rFonts w:ascii="Arial" w:hAnsi="Arial" w:cs="Arial"/>
          <w:sz w:val="24"/>
          <w:szCs w:val="24"/>
        </w:rPr>
      </w:pPr>
      <w:r>
        <w:rPr>
          <w:rFonts w:ascii="Arial" w:hAnsi="Arial" w:cs="Arial"/>
          <w:sz w:val="24"/>
          <w:szCs w:val="24"/>
        </w:rPr>
        <w:t xml:space="preserve"> </w:t>
      </w:r>
    </w:p>
    <w:p w14:paraId="275C10AB" w14:textId="77777777" w:rsidR="004C7A58" w:rsidRDefault="00EC6A2B" w:rsidP="004C7A58">
      <w:pPr>
        <w:contextualSpacing/>
        <w:jc w:val="both"/>
        <w:rPr>
          <w:rFonts w:ascii="Arial" w:hAnsi="Arial" w:cs="Arial"/>
          <w:b/>
          <w:sz w:val="24"/>
          <w:szCs w:val="24"/>
        </w:rPr>
      </w:pPr>
      <w:r>
        <w:rPr>
          <w:rFonts w:ascii="Arial" w:hAnsi="Arial" w:cs="Arial"/>
          <w:b/>
          <w:sz w:val="24"/>
          <w:szCs w:val="24"/>
        </w:rPr>
        <w:t>2.</w:t>
      </w:r>
      <w:r>
        <w:rPr>
          <w:rFonts w:ascii="Arial" w:hAnsi="Arial" w:cs="Arial"/>
          <w:b/>
          <w:sz w:val="24"/>
          <w:szCs w:val="24"/>
        </w:rPr>
        <w:tab/>
        <w:t>CPA EXAM</w:t>
      </w:r>
      <w:r w:rsidR="004C7A58">
        <w:rPr>
          <w:rFonts w:ascii="Arial" w:hAnsi="Arial" w:cs="Arial"/>
          <w:b/>
          <w:sz w:val="24"/>
          <w:szCs w:val="24"/>
        </w:rPr>
        <w:t>:</w:t>
      </w:r>
    </w:p>
    <w:p w14:paraId="7CC17978" w14:textId="77777777" w:rsidR="004C7A58" w:rsidRDefault="004C7A58" w:rsidP="004C7A58">
      <w:pPr>
        <w:contextualSpacing/>
        <w:jc w:val="both"/>
        <w:rPr>
          <w:rFonts w:ascii="Arial" w:hAnsi="Arial" w:cs="Arial"/>
          <w:bCs/>
          <w:sz w:val="24"/>
          <w:szCs w:val="24"/>
        </w:rPr>
      </w:pPr>
    </w:p>
    <w:p w14:paraId="74F1C998" w14:textId="54BFA671" w:rsidR="00623DDC" w:rsidRPr="004C7A58" w:rsidRDefault="004C7A58" w:rsidP="004C7A58">
      <w:pPr>
        <w:contextualSpacing/>
        <w:jc w:val="both"/>
        <w:rPr>
          <w:rFonts w:ascii="Arial" w:hAnsi="Arial" w:cs="Arial"/>
          <w:b/>
          <w:sz w:val="24"/>
          <w:szCs w:val="24"/>
        </w:rPr>
      </w:pPr>
      <w:r>
        <w:rPr>
          <w:rFonts w:ascii="Arial" w:hAnsi="Arial" w:cs="Arial"/>
          <w:bCs/>
          <w:sz w:val="24"/>
          <w:szCs w:val="24"/>
        </w:rPr>
        <w:tab/>
      </w:r>
      <w:r w:rsidR="002A5966" w:rsidRPr="004C7A58">
        <w:rPr>
          <w:rFonts w:ascii="Arial" w:hAnsi="Arial" w:cs="Arial"/>
          <w:bCs/>
          <w:sz w:val="24"/>
          <w:szCs w:val="24"/>
        </w:rPr>
        <w:t>The</w:t>
      </w:r>
      <w:r w:rsidR="00D25C4F" w:rsidRPr="004C7A58">
        <w:rPr>
          <w:rFonts w:ascii="Arial" w:hAnsi="Arial" w:cs="Arial"/>
          <w:bCs/>
          <w:sz w:val="24"/>
          <w:szCs w:val="24"/>
        </w:rPr>
        <w:t xml:space="preserve"> </w:t>
      </w:r>
      <w:r w:rsidR="002A5966" w:rsidRPr="004C7A58">
        <w:rPr>
          <w:rFonts w:ascii="Arial" w:hAnsi="Arial" w:cs="Arial"/>
          <w:bCs/>
          <w:sz w:val="24"/>
          <w:szCs w:val="24"/>
        </w:rPr>
        <w:t>Board revie</w:t>
      </w:r>
      <w:r w:rsidR="00E25A98" w:rsidRPr="004C7A58">
        <w:rPr>
          <w:rFonts w:ascii="Arial" w:hAnsi="Arial" w:cs="Arial"/>
          <w:bCs/>
          <w:sz w:val="24"/>
          <w:szCs w:val="24"/>
        </w:rPr>
        <w:t xml:space="preserve">wed the CPA exam scores for </w:t>
      </w:r>
      <w:r>
        <w:rPr>
          <w:rFonts w:ascii="Arial" w:hAnsi="Arial" w:cs="Arial"/>
          <w:bCs/>
          <w:sz w:val="24"/>
          <w:szCs w:val="24"/>
        </w:rPr>
        <w:t>November 12</w:t>
      </w:r>
      <w:r w:rsidR="002C47BF" w:rsidRPr="004C7A58">
        <w:rPr>
          <w:rFonts w:ascii="Arial" w:hAnsi="Arial" w:cs="Arial"/>
          <w:bCs/>
          <w:sz w:val="24"/>
          <w:szCs w:val="24"/>
        </w:rPr>
        <w:t xml:space="preserve"> </w:t>
      </w:r>
      <w:r>
        <w:rPr>
          <w:rFonts w:ascii="Arial" w:hAnsi="Arial" w:cs="Arial"/>
          <w:bCs/>
          <w:sz w:val="24"/>
          <w:szCs w:val="24"/>
        </w:rPr>
        <w:t>2021 to December 16</w:t>
      </w:r>
      <w:r w:rsidR="002C47BF" w:rsidRPr="004C7A58">
        <w:rPr>
          <w:rFonts w:ascii="Arial" w:hAnsi="Arial" w:cs="Arial"/>
          <w:bCs/>
          <w:sz w:val="24"/>
          <w:szCs w:val="24"/>
        </w:rPr>
        <w:t>, 2020.</w:t>
      </w:r>
      <w:r w:rsidR="00E25A98" w:rsidRPr="004C7A58">
        <w:rPr>
          <w:rFonts w:ascii="Arial" w:hAnsi="Arial" w:cs="Arial"/>
          <w:bCs/>
          <w:sz w:val="24"/>
          <w:szCs w:val="24"/>
        </w:rPr>
        <w:t xml:space="preserve">  M</w:t>
      </w:r>
      <w:r>
        <w:rPr>
          <w:rFonts w:ascii="Arial" w:hAnsi="Arial" w:cs="Arial"/>
          <w:bCs/>
          <w:sz w:val="24"/>
          <w:szCs w:val="24"/>
        </w:rPr>
        <w:t>s. Spiegel</w:t>
      </w:r>
      <w:r w:rsidR="00382EC6" w:rsidRPr="004C7A58">
        <w:rPr>
          <w:rFonts w:ascii="Arial" w:hAnsi="Arial" w:cs="Arial"/>
          <w:bCs/>
          <w:sz w:val="24"/>
          <w:szCs w:val="24"/>
        </w:rPr>
        <w:t xml:space="preserve"> </w:t>
      </w:r>
      <w:r w:rsidR="00E25A98" w:rsidRPr="004C7A58">
        <w:rPr>
          <w:rFonts w:ascii="Arial" w:hAnsi="Arial" w:cs="Arial"/>
          <w:bCs/>
          <w:sz w:val="24"/>
          <w:szCs w:val="24"/>
        </w:rPr>
        <w:t>moved, and</w:t>
      </w:r>
      <w:r>
        <w:rPr>
          <w:rFonts w:ascii="Arial" w:hAnsi="Arial" w:cs="Arial"/>
          <w:bCs/>
          <w:sz w:val="24"/>
          <w:szCs w:val="24"/>
        </w:rPr>
        <w:t xml:space="preserve"> Mr. Gillespie </w:t>
      </w:r>
      <w:r w:rsidR="002A5966" w:rsidRPr="004C7A58">
        <w:rPr>
          <w:rFonts w:ascii="Arial" w:hAnsi="Arial" w:cs="Arial"/>
          <w:bCs/>
          <w:sz w:val="24"/>
          <w:szCs w:val="24"/>
        </w:rPr>
        <w:t xml:space="preserve">seconded, to ratify the scores.  Upon a </w:t>
      </w:r>
      <w:r w:rsidR="0066754F" w:rsidRPr="004C7A58">
        <w:rPr>
          <w:rFonts w:ascii="Arial" w:hAnsi="Arial" w:cs="Arial"/>
          <w:bCs/>
          <w:sz w:val="24"/>
          <w:szCs w:val="24"/>
        </w:rPr>
        <w:t>ro</w:t>
      </w:r>
      <w:r w:rsidR="002A358C" w:rsidRPr="004C7A58">
        <w:rPr>
          <w:rFonts w:ascii="Arial" w:hAnsi="Arial" w:cs="Arial"/>
          <w:bCs/>
          <w:sz w:val="24"/>
          <w:szCs w:val="24"/>
        </w:rPr>
        <w:t>l</w:t>
      </w:r>
      <w:r w:rsidR="0066754F" w:rsidRPr="004C7A58">
        <w:rPr>
          <w:rFonts w:ascii="Arial" w:hAnsi="Arial" w:cs="Arial"/>
          <w:bCs/>
          <w:sz w:val="24"/>
          <w:szCs w:val="24"/>
        </w:rPr>
        <w:t xml:space="preserve">l call </w:t>
      </w:r>
      <w:r w:rsidR="002A5966" w:rsidRPr="004C7A58">
        <w:rPr>
          <w:rFonts w:ascii="Arial" w:hAnsi="Arial" w:cs="Arial"/>
          <w:bCs/>
          <w:sz w:val="24"/>
          <w:szCs w:val="24"/>
        </w:rPr>
        <w:t xml:space="preserve">vote, the motion </w:t>
      </w:r>
      <w:r w:rsidR="0066754F" w:rsidRPr="004C7A58">
        <w:rPr>
          <w:rFonts w:ascii="Arial" w:hAnsi="Arial" w:cs="Arial"/>
          <w:bCs/>
          <w:sz w:val="24"/>
          <w:szCs w:val="24"/>
        </w:rPr>
        <w:t xml:space="preserve">unanimously </w:t>
      </w:r>
      <w:r w:rsidR="002A5966" w:rsidRPr="004C7A58">
        <w:rPr>
          <w:rFonts w:ascii="Arial" w:hAnsi="Arial" w:cs="Arial"/>
          <w:bCs/>
          <w:sz w:val="24"/>
          <w:szCs w:val="24"/>
        </w:rPr>
        <w:t>carried.</w:t>
      </w:r>
    </w:p>
    <w:p w14:paraId="3DDD8876" w14:textId="76C8E191" w:rsidR="006E15BB" w:rsidRDefault="006E15BB" w:rsidP="00A1785E">
      <w:pPr>
        <w:contextualSpacing/>
        <w:jc w:val="both"/>
        <w:rPr>
          <w:rFonts w:ascii="Arial" w:hAnsi="Arial" w:cs="Arial"/>
          <w:bCs/>
          <w:sz w:val="24"/>
          <w:szCs w:val="24"/>
        </w:rPr>
      </w:pPr>
    </w:p>
    <w:p w14:paraId="3118268F" w14:textId="04085406" w:rsidR="00986DDE" w:rsidRDefault="006C1106" w:rsidP="00986DDE">
      <w:pPr>
        <w:autoSpaceDE w:val="0"/>
        <w:autoSpaceDN w:val="0"/>
        <w:adjustRightInd w:val="0"/>
        <w:rPr>
          <w:rFonts w:ascii="Arial" w:hAnsi="Arial" w:cs="Arial"/>
          <w:b/>
          <w:sz w:val="24"/>
          <w:szCs w:val="24"/>
        </w:rPr>
      </w:pPr>
      <w:r w:rsidRPr="004A373F">
        <w:rPr>
          <w:rFonts w:ascii="Arial" w:hAnsi="Arial" w:cs="Arial"/>
          <w:b/>
          <w:sz w:val="24"/>
          <w:szCs w:val="24"/>
        </w:rPr>
        <w:t>3.</w:t>
      </w:r>
      <w:r w:rsidRPr="00116FE7">
        <w:rPr>
          <w:rFonts w:ascii="Arial" w:hAnsi="Arial" w:cs="Arial"/>
          <w:b/>
          <w:sz w:val="24"/>
          <w:szCs w:val="24"/>
        </w:rPr>
        <w:tab/>
        <w:t>CPE/PERMIT TO PRACTICE/PEER REVIEW/FIRM REGISTRATIONS</w:t>
      </w:r>
      <w:r w:rsidR="00A1785E">
        <w:rPr>
          <w:rFonts w:ascii="Arial" w:hAnsi="Arial" w:cs="Arial"/>
          <w:b/>
          <w:sz w:val="24"/>
          <w:szCs w:val="24"/>
        </w:rPr>
        <w:t>:</w:t>
      </w:r>
    </w:p>
    <w:p w14:paraId="4E8C1EC7" w14:textId="77777777" w:rsidR="00D01AC3" w:rsidRDefault="00D01AC3" w:rsidP="00986DDE">
      <w:pPr>
        <w:autoSpaceDE w:val="0"/>
        <w:autoSpaceDN w:val="0"/>
        <w:adjustRightInd w:val="0"/>
        <w:rPr>
          <w:rFonts w:ascii="Arial" w:hAnsi="Arial" w:cs="Arial"/>
          <w:b/>
          <w:sz w:val="24"/>
          <w:szCs w:val="24"/>
        </w:rPr>
      </w:pPr>
    </w:p>
    <w:p w14:paraId="03B2B2DB" w14:textId="2B29C397" w:rsidR="00A1785E" w:rsidRPr="00D01AC3" w:rsidRDefault="00D01AC3" w:rsidP="00771887">
      <w:pPr>
        <w:autoSpaceDE w:val="0"/>
        <w:autoSpaceDN w:val="0"/>
        <w:adjustRightInd w:val="0"/>
        <w:rPr>
          <w:rFonts w:ascii="Arial" w:hAnsi="Arial" w:cs="Arial"/>
          <w:b/>
          <w:sz w:val="24"/>
          <w:szCs w:val="24"/>
        </w:rPr>
      </w:pPr>
      <w:r>
        <w:rPr>
          <w:rFonts w:ascii="Arial" w:hAnsi="Arial" w:cs="Arial"/>
          <w:sz w:val="24"/>
          <w:szCs w:val="24"/>
        </w:rPr>
        <w:tab/>
        <w:t xml:space="preserve">A.  </w:t>
      </w:r>
      <w:r w:rsidR="00623DDC" w:rsidRPr="00D01AC3">
        <w:rPr>
          <w:rFonts w:ascii="Arial" w:hAnsi="Arial" w:cs="Arial"/>
          <w:sz w:val="24"/>
          <w:szCs w:val="24"/>
        </w:rPr>
        <w:t>M</w:t>
      </w:r>
      <w:r w:rsidR="00ED78EB" w:rsidRPr="00D01AC3">
        <w:rPr>
          <w:rFonts w:ascii="Arial" w:hAnsi="Arial" w:cs="Arial"/>
          <w:sz w:val="24"/>
          <w:szCs w:val="24"/>
        </w:rPr>
        <w:t>s. Somers presented to the Board the list of firms with peer reviews eithe</w:t>
      </w:r>
      <w:r w:rsidR="00623DDC" w:rsidRPr="00D01AC3">
        <w:rPr>
          <w:rFonts w:ascii="Arial" w:hAnsi="Arial" w:cs="Arial"/>
          <w:sz w:val="24"/>
          <w:szCs w:val="24"/>
        </w:rPr>
        <w:t>r</w:t>
      </w:r>
      <w:r w:rsidR="00771887">
        <w:rPr>
          <w:rFonts w:ascii="Arial" w:hAnsi="Arial" w:cs="Arial"/>
          <w:sz w:val="24"/>
          <w:szCs w:val="24"/>
        </w:rPr>
        <w:t xml:space="preserve"> </w:t>
      </w:r>
      <w:r w:rsidR="00ED78EB" w:rsidRPr="00D01AC3">
        <w:rPr>
          <w:rFonts w:ascii="Arial" w:hAnsi="Arial" w:cs="Arial"/>
          <w:sz w:val="24"/>
          <w:szCs w:val="24"/>
        </w:rPr>
        <w:t>du</w:t>
      </w:r>
      <w:r w:rsidR="00623DDC" w:rsidRPr="00D01AC3">
        <w:rPr>
          <w:rFonts w:ascii="Arial" w:hAnsi="Arial" w:cs="Arial"/>
          <w:sz w:val="24"/>
          <w:szCs w:val="24"/>
        </w:rPr>
        <w:t xml:space="preserve">e </w:t>
      </w:r>
      <w:r w:rsidR="00ED78EB" w:rsidRPr="00D01AC3">
        <w:rPr>
          <w:rFonts w:ascii="Arial" w:hAnsi="Arial" w:cs="Arial"/>
          <w:sz w:val="24"/>
          <w:szCs w:val="24"/>
        </w:rPr>
        <w:t>or in process. No action was required to be taken.</w:t>
      </w:r>
    </w:p>
    <w:p w14:paraId="5C5B5CFA" w14:textId="77777777" w:rsidR="00A1785E" w:rsidRDefault="00A1785E" w:rsidP="00A1785E">
      <w:pPr>
        <w:autoSpaceDE w:val="0"/>
        <w:autoSpaceDN w:val="0"/>
        <w:adjustRightInd w:val="0"/>
        <w:rPr>
          <w:rFonts w:ascii="Arial" w:hAnsi="Arial" w:cs="Arial"/>
          <w:sz w:val="24"/>
          <w:szCs w:val="24"/>
        </w:rPr>
      </w:pPr>
    </w:p>
    <w:p w14:paraId="7F1DA07C" w14:textId="4C86E727" w:rsidR="00771887" w:rsidRDefault="002A358C" w:rsidP="00113F58">
      <w:pPr>
        <w:pStyle w:val="ListParagraph"/>
        <w:autoSpaceDE w:val="0"/>
        <w:autoSpaceDN w:val="0"/>
        <w:adjustRightInd w:val="0"/>
        <w:jc w:val="both"/>
        <w:rPr>
          <w:rFonts w:ascii="Arial" w:hAnsi="Arial" w:cs="Arial"/>
          <w:sz w:val="24"/>
          <w:szCs w:val="24"/>
        </w:rPr>
      </w:pPr>
      <w:r>
        <w:rPr>
          <w:rFonts w:ascii="Arial" w:hAnsi="Arial" w:cs="Arial"/>
          <w:sz w:val="24"/>
          <w:szCs w:val="24"/>
        </w:rPr>
        <w:t>B</w:t>
      </w:r>
      <w:r w:rsidR="00771887">
        <w:rPr>
          <w:rFonts w:ascii="Arial" w:hAnsi="Arial" w:cs="Arial"/>
          <w:sz w:val="24"/>
          <w:szCs w:val="24"/>
        </w:rPr>
        <w:t xml:space="preserve">. </w:t>
      </w:r>
      <w:r w:rsidR="00623DDC" w:rsidRPr="00986DDE">
        <w:rPr>
          <w:rFonts w:ascii="Arial" w:hAnsi="Arial" w:cs="Arial"/>
          <w:sz w:val="24"/>
          <w:szCs w:val="24"/>
        </w:rPr>
        <w:t>The Board reviewed a list of CPAs who had not renewed their permits by</w:t>
      </w:r>
    </w:p>
    <w:p w14:paraId="75E452AA" w14:textId="77777777" w:rsidR="004C7A58" w:rsidRDefault="004C7A58" w:rsidP="00113F58">
      <w:pPr>
        <w:pStyle w:val="ListParagraph"/>
        <w:autoSpaceDE w:val="0"/>
        <w:autoSpaceDN w:val="0"/>
        <w:adjustRightInd w:val="0"/>
        <w:ind w:hanging="720"/>
        <w:jc w:val="both"/>
        <w:rPr>
          <w:rFonts w:ascii="Arial" w:hAnsi="Arial" w:cs="Arial"/>
          <w:sz w:val="24"/>
          <w:szCs w:val="24"/>
        </w:rPr>
      </w:pPr>
      <w:r>
        <w:rPr>
          <w:rFonts w:ascii="Arial" w:hAnsi="Arial" w:cs="Arial"/>
          <w:sz w:val="24"/>
          <w:szCs w:val="24"/>
        </w:rPr>
        <w:t>January 8, 2020</w:t>
      </w:r>
      <w:r w:rsidR="00623DDC" w:rsidRPr="00986DDE">
        <w:rPr>
          <w:rFonts w:ascii="Arial" w:hAnsi="Arial" w:cs="Arial"/>
          <w:sz w:val="24"/>
          <w:szCs w:val="24"/>
        </w:rPr>
        <w:t>. No action was required to be taken</w:t>
      </w:r>
      <w:r>
        <w:rPr>
          <w:rFonts w:ascii="Arial" w:hAnsi="Arial" w:cs="Arial"/>
          <w:sz w:val="24"/>
          <w:szCs w:val="24"/>
        </w:rPr>
        <w:t>.</w:t>
      </w:r>
    </w:p>
    <w:p w14:paraId="7C0730A9" w14:textId="77777777" w:rsidR="004C7A58" w:rsidRDefault="004C7A58" w:rsidP="004C7A58">
      <w:pPr>
        <w:pStyle w:val="ListParagraph"/>
        <w:autoSpaceDE w:val="0"/>
        <w:autoSpaceDN w:val="0"/>
        <w:adjustRightInd w:val="0"/>
        <w:ind w:hanging="720"/>
        <w:rPr>
          <w:rFonts w:ascii="Arial" w:hAnsi="Arial" w:cs="Arial"/>
          <w:sz w:val="24"/>
          <w:szCs w:val="24"/>
        </w:rPr>
      </w:pPr>
    </w:p>
    <w:p w14:paraId="1878D323" w14:textId="77777777" w:rsidR="00113F58" w:rsidRDefault="004C7A58" w:rsidP="004C7A58">
      <w:pPr>
        <w:autoSpaceDE w:val="0"/>
        <w:autoSpaceDN w:val="0"/>
        <w:adjustRightInd w:val="0"/>
        <w:ind w:left="720" w:hanging="720"/>
        <w:rPr>
          <w:rFonts w:ascii="Arial" w:hAnsi="Arial" w:cs="Arial"/>
          <w:sz w:val="24"/>
          <w:szCs w:val="24"/>
        </w:rPr>
      </w:pPr>
      <w:r w:rsidRPr="004C7A58">
        <w:rPr>
          <w:rFonts w:ascii="Arial" w:hAnsi="Arial" w:cs="Arial"/>
          <w:sz w:val="24"/>
          <w:szCs w:val="24"/>
        </w:rPr>
        <w:tab/>
        <w:t>C</w:t>
      </w:r>
      <w:r>
        <w:rPr>
          <w:rFonts w:ascii="Arial" w:hAnsi="Arial" w:cs="Arial"/>
          <w:sz w:val="24"/>
          <w:szCs w:val="24"/>
        </w:rPr>
        <w:t xml:space="preserve">. </w:t>
      </w:r>
      <w:r w:rsidRPr="004C7A58">
        <w:rPr>
          <w:rFonts w:ascii="Arial" w:hAnsi="Arial" w:cs="Arial"/>
          <w:sz w:val="24"/>
          <w:szCs w:val="24"/>
        </w:rPr>
        <w:t xml:space="preserve">The Board reviewed a list of firms that had not renewed by January 8, 2020.   </w:t>
      </w:r>
    </w:p>
    <w:p w14:paraId="74973B50" w14:textId="6E48A387" w:rsidR="004C7A58" w:rsidRDefault="004C7A58" w:rsidP="004C7A58">
      <w:pPr>
        <w:autoSpaceDE w:val="0"/>
        <w:autoSpaceDN w:val="0"/>
        <w:adjustRightInd w:val="0"/>
        <w:ind w:left="720" w:hanging="720"/>
        <w:rPr>
          <w:rFonts w:ascii="Arial" w:hAnsi="Arial" w:cs="Arial"/>
          <w:sz w:val="24"/>
          <w:szCs w:val="24"/>
        </w:rPr>
      </w:pPr>
      <w:r w:rsidRPr="004C7A58">
        <w:rPr>
          <w:rFonts w:ascii="Arial" w:hAnsi="Arial" w:cs="Arial"/>
          <w:sz w:val="24"/>
          <w:szCs w:val="24"/>
        </w:rPr>
        <w:t>No action was required to be taken.</w:t>
      </w:r>
    </w:p>
    <w:p w14:paraId="0EBC1E77" w14:textId="61E97034" w:rsidR="004C7A58" w:rsidRDefault="004C7A58" w:rsidP="004C7A58">
      <w:pPr>
        <w:autoSpaceDE w:val="0"/>
        <w:autoSpaceDN w:val="0"/>
        <w:adjustRightInd w:val="0"/>
        <w:ind w:left="720" w:hanging="720"/>
        <w:rPr>
          <w:rFonts w:ascii="Arial" w:hAnsi="Arial" w:cs="Arial"/>
          <w:sz w:val="24"/>
          <w:szCs w:val="24"/>
        </w:rPr>
      </w:pPr>
    </w:p>
    <w:p w14:paraId="38721642" w14:textId="77777777" w:rsidR="00113F58" w:rsidRDefault="004C7A58" w:rsidP="00113F58">
      <w:pPr>
        <w:autoSpaceDE w:val="0"/>
        <w:autoSpaceDN w:val="0"/>
        <w:adjustRightInd w:val="0"/>
        <w:ind w:left="720" w:hanging="720"/>
        <w:rPr>
          <w:rFonts w:ascii="Arial" w:hAnsi="Arial" w:cs="Arial"/>
          <w:sz w:val="24"/>
          <w:szCs w:val="24"/>
        </w:rPr>
      </w:pPr>
      <w:r>
        <w:rPr>
          <w:rFonts w:ascii="Arial" w:hAnsi="Arial" w:cs="Arial"/>
          <w:sz w:val="24"/>
          <w:szCs w:val="24"/>
        </w:rPr>
        <w:tab/>
        <w:t xml:space="preserve">D.  The Board reviewed a list of firms who had notified the Board that they </w:t>
      </w:r>
    </w:p>
    <w:p w14:paraId="538264D7" w14:textId="73B66C9F" w:rsidR="004C7A58" w:rsidRPr="004C7A58" w:rsidRDefault="004C7A58" w:rsidP="00113F58">
      <w:pPr>
        <w:autoSpaceDE w:val="0"/>
        <w:autoSpaceDN w:val="0"/>
        <w:adjustRightInd w:val="0"/>
        <w:ind w:left="720" w:hanging="720"/>
        <w:rPr>
          <w:rFonts w:ascii="Arial" w:hAnsi="Arial" w:cs="Arial"/>
          <w:sz w:val="24"/>
          <w:szCs w:val="24"/>
        </w:rPr>
      </w:pPr>
      <w:r>
        <w:rPr>
          <w:rFonts w:ascii="Arial" w:hAnsi="Arial" w:cs="Arial"/>
          <w:sz w:val="24"/>
          <w:szCs w:val="24"/>
        </w:rPr>
        <w:t>weren't renewing.  No action was required to be taken.</w:t>
      </w:r>
    </w:p>
    <w:p w14:paraId="5B0854BA" w14:textId="7488AD8D" w:rsidR="00986DDE" w:rsidRDefault="00986DDE" w:rsidP="00113F58">
      <w:pPr>
        <w:autoSpaceDE w:val="0"/>
        <w:autoSpaceDN w:val="0"/>
        <w:adjustRightInd w:val="0"/>
        <w:rPr>
          <w:rFonts w:ascii="Arial" w:hAnsi="Arial" w:cs="Arial"/>
          <w:b/>
          <w:sz w:val="24"/>
          <w:szCs w:val="24"/>
        </w:rPr>
      </w:pPr>
    </w:p>
    <w:p w14:paraId="752AF73F" w14:textId="11F676B6" w:rsidR="000862A6" w:rsidRPr="00113F58" w:rsidRDefault="00401EE8" w:rsidP="00113F58">
      <w:pPr>
        <w:autoSpaceDE w:val="0"/>
        <w:autoSpaceDN w:val="0"/>
        <w:adjustRightInd w:val="0"/>
        <w:jc w:val="both"/>
        <w:rPr>
          <w:rFonts w:ascii="Arial" w:hAnsi="Arial" w:cs="Arial"/>
          <w:bCs/>
          <w:sz w:val="24"/>
          <w:szCs w:val="24"/>
        </w:rPr>
      </w:pPr>
      <w:r>
        <w:rPr>
          <w:rFonts w:ascii="Arial" w:hAnsi="Arial" w:cs="Arial"/>
          <w:b/>
          <w:sz w:val="24"/>
          <w:szCs w:val="24"/>
        </w:rPr>
        <w:lastRenderedPageBreak/>
        <w:t>4</w:t>
      </w:r>
      <w:r w:rsidR="00922A73">
        <w:rPr>
          <w:rFonts w:ascii="Arial" w:hAnsi="Arial" w:cs="Arial"/>
          <w:b/>
          <w:sz w:val="24"/>
          <w:szCs w:val="24"/>
        </w:rPr>
        <w:t>.</w:t>
      </w:r>
      <w:r w:rsidR="00922A73">
        <w:rPr>
          <w:rFonts w:ascii="Arial" w:hAnsi="Arial" w:cs="Arial"/>
          <w:b/>
          <w:sz w:val="24"/>
          <w:szCs w:val="24"/>
        </w:rPr>
        <w:tab/>
      </w:r>
      <w:bookmarkEnd w:id="0"/>
      <w:r w:rsidR="00113F58">
        <w:rPr>
          <w:rFonts w:ascii="Arial" w:hAnsi="Arial" w:cs="Arial"/>
          <w:b/>
          <w:sz w:val="24"/>
          <w:szCs w:val="24"/>
        </w:rPr>
        <w:t xml:space="preserve">DISCUSSION OF REMOTE TESTING:  </w:t>
      </w:r>
      <w:r w:rsidR="00113F58">
        <w:rPr>
          <w:rFonts w:ascii="Arial" w:hAnsi="Arial" w:cs="Arial"/>
          <w:b/>
          <w:sz w:val="24"/>
          <w:szCs w:val="24"/>
        </w:rPr>
        <w:tab/>
      </w:r>
      <w:r w:rsidR="00113F58">
        <w:rPr>
          <w:rFonts w:ascii="Arial" w:hAnsi="Arial" w:cs="Arial"/>
          <w:sz w:val="24"/>
          <w:szCs w:val="24"/>
        </w:rPr>
        <w:t xml:space="preserve">Welcome Colleen Conrad, Executive Vice President and Chief Operating Officer of NASBA who joined the meeting to discuss remote testing for the CPA exam.  Ms. Conrad discussed the reasoning behind the desire on the part of the AICPA to pursue the ability to test remotely for the CPA exam for "emergency" purposes, which have yet to be defined.  The onset of COVID brought the matter to the forefront.  She explained that initially, now, they are asking the Boards to consider a pilot program, wherein only domestic candidates would </w:t>
      </w:r>
      <w:r w:rsidR="00F9555A">
        <w:rPr>
          <w:rFonts w:ascii="Arial" w:hAnsi="Arial" w:cs="Arial"/>
          <w:sz w:val="24"/>
          <w:szCs w:val="24"/>
        </w:rPr>
        <w:t>participate in the pilot</w:t>
      </w:r>
      <w:r w:rsidR="00113F58">
        <w:rPr>
          <w:rFonts w:ascii="Arial" w:hAnsi="Arial" w:cs="Arial"/>
          <w:sz w:val="24"/>
          <w:szCs w:val="24"/>
        </w:rPr>
        <w:t xml:space="preserve"> program on a limited basis.  The exam would be the same as it is now given at the testing centers, but would be administered by </w:t>
      </w:r>
      <w:proofErr w:type="spellStart"/>
      <w:r w:rsidR="00113F58">
        <w:rPr>
          <w:rFonts w:ascii="Arial" w:hAnsi="Arial" w:cs="Arial"/>
          <w:sz w:val="24"/>
          <w:szCs w:val="24"/>
        </w:rPr>
        <w:t>ProProctor</w:t>
      </w:r>
      <w:proofErr w:type="spellEnd"/>
      <w:r w:rsidR="00113F58">
        <w:rPr>
          <w:rFonts w:ascii="Arial" w:hAnsi="Arial" w:cs="Arial"/>
          <w:sz w:val="24"/>
          <w:szCs w:val="24"/>
        </w:rPr>
        <w:t>, a remote testing tool owned by Prometric.</w:t>
      </w:r>
      <w:r w:rsidR="00A077ED">
        <w:rPr>
          <w:rFonts w:ascii="Arial" w:hAnsi="Arial" w:cs="Arial"/>
          <w:sz w:val="24"/>
          <w:szCs w:val="24"/>
        </w:rPr>
        <w:t xml:space="preserve">  She indicated that a letter would be sent out to Board Chairs and Executive Directors by the end of January</w:t>
      </w:r>
      <w:r w:rsidR="004D2B5A">
        <w:rPr>
          <w:rFonts w:ascii="Arial" w:hAnsi="Arial" w:cs="Arial"/>
          <w:sz w:val="24"/>
          <w:szCs w:val="24"/>
        </w:rPr>
        <w:t xml:space="preserve">, requesting the Board's position on accepting scores </w:t>
      </w:r>
      <w:r w:rsidR="00F9555A">
        <w:rPr>
          <w:rFonts w:ascii="Arial" w:hAnsi="Arial" w:cs="Arial"/>
          <w:sz w:val="24"/>
          <w:szCs w:val="24"/>
        </w:rPr>
        <w:t xml:space="preserve">derived by candidates who participate in </w:t>
      </w:r>
      <w:r w:rsidR="004D2B5A">
        <w:rPr>
          <w:rFonts w:ascii="Arial" w:hAnsi="Arial" w:cs="Arial"/>
          <w:sz w:val="24"/>
          <w:szCs w:val="24"/>
        </w:rPr>
        <w:t>the pilot program.  As a result, the Board has scheduled a virtual meeting for February 9, 2021 to discuss the matter.</w:t>
      </w:r>
    </w:p>
    <w:p w14:paraId="43400C47" w14:textId="77777777" w:rsidR="000862A6" w:rsidRDefault="000862A6" w:rsidP="000862A6">
      <w:pPr>
        <w:autoSpaceDE w:val="0"/>
        <w:autoSpaceDN w:val="0"/>
        <w:adjustRightInd w:val="0"/>
        <w:jc w:val="both"/>
        <w:rPr>
          <w:rFonts w:ascii="Arial" w:hAnsi="Arial" w:cs="Arial"/>
          <w:b/>
          <w:bCs/>
          <w:sz w:val="24"/>
          <w:szCs w:val="24"/>
        </w:rPr>
      </w:pPr>
    </w:p>
    <w:p w14:paraId="19A27E64" w14:textId="2730C582" w:rsidR="00847A0A" w:rsidRDefault="00847A0A" w:rsidP="006D7707">
      <w:pPr>
        <w:autoSpaceDE w:val="0"/>
        <w:autoSpaceDN w:val="0"/>
        <w:adjustRightInd w:val="0"/>
        <w:jc w:val="both"/>
        <w:rPr>
          <w:rFonts w:ascii="Arial" w:hAnsi="Arial" w:cs="Arial"/>
          <w:b/>
          <w:bCs/>
          <w:sz w:val="24"/>
          <w:szCs w:val="24"/>
        </w:rPr>
      </w:pPr>
    </w:p>
    <w:p w14:paraId="2860DDD5" w14:textId="0ADFA541" w:rsidR="00986DDE" w:rsidRDefault="004D2B5A" w:rsidP="006D7707">
      <w:pPr>
        <w:autoSpaceDE w:val="0"/>
        <w:autoSpaceDN w:val="0"/>
        <w:adjustRightInd w:val="0"/>
        <w:jc w:val="both"/>
        <w:rPr>
          <w:rFonts w:ascii="Arial" w:hAnsi="Arial" w:cs="Arial"/>
          <w:sz w:val="24"/>
          <w:szCs w:val="24"/>
        </w:rPr>
      </w:pPr>
      <w:r>
        <w:rPr>
          <w:rFonts w:ascii="Arial" w:hAnsi="Arial" w:cs="Arial"/>
          <w:b/>
          <w:sz w:val="24"/>
          <w:szCs w:val="24"/>
        </w:rPr>
        <w:t>5</w:t>
      </w:r>
      <w:r w:rsidR="00847A0A" w:rsidRPr="00847A0A">
        <w:rPr>
          <w:rFonts w:ascii="Arial" w:hAnsi="Arial" w:cs="Arial"/>
          <w:b/>
          <w:sz w:val="24"/>
          <w:szCs w:val="24"/>
        </w:rPr>
        <w:t>.</w:t>
      </w:r>
      <w:r w:rsidR="00847A0A" w:rsidRPr="00847A0A">
        <w:rPr>
          <w:rFonts w:ascii="Arial" w:hAnsi="Arial" w:cs="Arial"/>
          <w:b/>
          <w:sz w:val="24"/>
          <w:szCs w:val="24"/>
        </w:rPr>
        <w:tab/>
        <w:t>ADJOURN:</w:t>
      </w:r>
      <w:r w:rsidR="00847A0A">
        <w:rPr>
          <w:rFonts w:ascii="Arial" w:hAnsi="Arial" w:cs="Arial"/>
          <w:sz w:val="24"/>
          <w:szCs w:val="24"/>
        </w:rPr>
        <w:t xml:space="preserve"> </w:t>
      </w:r>
      <w:r w:rsidR="00E10C39">
        <w:rPr>
          <w:rFonts w:ascii="Arial" w:hAnsi="Arial" w:cs="Arial"/>
          <w:sz w:val="24"/>
          <w:szCs w:val="24"/>
        </w:rPr>
        <w:tab/>
      </w:r>
    </w:p>
    <w:p w14:paraId="36101715" w14:textId="77777777" w:rsidR="00986DDE" w:rsidRDefault="00986DDE" w:rsidP="006D7707">
      <w:pPr>
        <w:autoSpaceDE w:val="0"/>
        <w:autoSpaceDN w:val="0"/>
        <w:adjustRightInd w:val="0"/>
        <w:jc w:val="both"/>
        <w:rPr>
          <w:rFonts w:ascii="Arial" w:hAnsi="Arial" w:cs="Arial"/>
          <w:sz w:val="24"/>
          <w:szCs w:val="24"/>
        </w:rPr>
      </w:pPr>
    </w:p>
    <w:p w14:paraId="0695B3E9" w14:textId="54BE8D4A" w:rsidR="00E10C39" w:rsidRDefault="00986DDE" w:rsidP="006D7707">
      <w:pPr>
        <w:autoSpaceDE w:val="0"/>
        <w:autoSpaceDN w:val="0"/>
        <w:adjustRightInd w:val="0"/>
        <w:jc w:val="both"/>
        <w:rPr>
          <w:rFonts w:ascii="Arial" w:hAnsi="Arial" w:cs="Arial"/>
          <w:sz w:val="24"/>
          <w:szCs w:val="24"/>
        </w:rPr>
      </w:pPr>
      <w:r>
        <w:rPr>
          <w:rFonts w:ascii="Arial" w:hAnsi="Arial" w:cs="Arial"/>
          <w:sz w:val="24"/>
          <w:szCs w:val="24"/>
        </w:rPr>
        <w:tab/>
        <w:t xml:space="preserve">There being no further business to come before the Board, </w:t>
      </w:r>
      <w:r w:rsidR="00E10C39">
        <w:rPr>
          <w:rFonts w:ascii="Arial" w:hAnsi="Arial" w:cs="Arial"/>
          <w:sz w:val="24"/>
          <w:szCs w:val="24"/>
        </w:rPr>
        <w:t>M</w:t>
      </w:r>
      <w:r w:rsidR="00526670">
        <w:rPr>
          <w:rFonts w:ascii="Arial" w:hAnsi="Arial" w:cs="Arial"/>
          <w:sz w:val="24"/>
          <w:szCs w:val="24"/>
        </w:rPr>
        <w:t xml:space="preserve">r. </w:t>
      </w:r>
      <w:r w:rsidR="004D2B5A">
        <w:rPr>
          <w:rFonts w:ascii="Arial" w:hAnsi="Arial" w:cs="Arial"/>
          <w:sz w:val="24"/>
          <w:szCs w:val="24"/>
        </w:rPr>
        <w:t>Bottenberg</w:t>
      </w:r>
      <w:r w:rsidR="00526670">
        <w:rPr>
          <w:rFonts w:ascii="Arial" w:hAnsi="Arial" w:cs="Arial"/>
          <w:sz w:val="24"/>
          <w:szCs w:val="24"/>
        </w:rPr>
        <w:t xml:space="preserve"> </w:t>
      </w:r>
      <w:r w:rsidR="003071E9">
        <w:rPr>
          <w:rFonts w:ascii="Arial" w:hAnsi="Arial" w:cs="Arial"/>
          <w:sz w:val="24"/>
          <w:szCs w:val="24"/>
        </w:rPr>
        <w:t>moved, and M</w:t>
      </w:r>
      <w:r w:rsidR="0066754F">
        <w:rPr>
          <w:rFonts w:ascii="Arial" w:hAnsi="Arial" w:cs="Arial"/>
          <w:sz w:val="24"/>
          <w:szCs w:val="24"/>
        </w:rPr>
        <w:t xml:space="preserve">r. </w:t>
      </w:r>
      <w:r w:rsidR="004D2B5A">
        <w:rPr>
          <w:rFonts w:ascii="Arial" w:hAnsi="Arial" w:cs="Arial"/>
          <w:sz w:val="24"/>
          <w:szCs w:val="24"/>
        </w:rPr>
        <w:t>Gillespie</w:t>
      </w:r>
      <w:r w:rsidR="003071E9">
        <w:rPr>
          <w:rFonts w:ascii="Arial" w:hAnsi="Arial" w:cs="Arial"/>
          <w:sz w:val="24"/>
          <w:szCs w:val="24"/>
        </w:rPr>
        <w:t xml:space="preserve"> </w:t>
      </w:r>
      <w:r w:rsidR="00E10C39">
        <w:rPr>
          <w:rFonts w:ascii="Arial" w:hAnsi="Arial" w:cs="Arial"/>
          <w:sz w:val="24"/>
          <w:szCs w:val="24"/>
        </w:rPr>
        <w:t xml:space="preserve">seconded to adjourn the meeting. Upon a </w:t>
      </w:r>
      <w:r w:rsidR="0066754F">
        <w:rPr>
          <w:rFonts w:ascii="Arial" w:hAnsi="Arial" w:cs="Arial"/>
          <w:sz w:val="24"/>
          <w:szCs w:val="24"/>
        </w:rPr>
        <w:t xml:space="preserve">roll call </w:t>
      </w:r>
      <w:r w:rsidR="00E10C39">
        <w:rPr>
          <w:rFonts w:ascii="Arial" w:hAnsi="Arial" w:cs="Arial"/>
          <w:sz w:val="24"/>
          <w:szCs w:val="24"/>
        </w:rPr>
        <w:t>vote, the motion carried.</w:t>
      </w:r>
    </w:p>
    <w:p w14:paraId="72D0B107" w14:textId="77777777" w:rsidR="00526670" w:rsidRPr="00782947" w:rsidRDefault="00526670" w:rsidP="006D7707">
      <w:pPr>
        <w:autoSpaceDE w:val="0"/>
        <w:autoSpaceDN w:val="0"/>
        <w:adjustRightInd w:val="0"/>
        <w:jc w:val="both"/>
        <w:rPr>
          <w:rFonts w:ascii="Arial" w:hAnsi="Arial" w:cs="Arial"/>
          <w:sz w:val="24"/>
          <w:szCs w:val="24"/>
        </w:rPr>
      </w:pPr>
    </w:p>
    <w:p w14:paraId="71D6428C" w14:textId="24D6B26F" w:rsidR="00874AB4" w:rsidRPr="00346D32" w:rsidRDefault="00874AB4" w:rsidP="000A7CEF">
      <w:pPr>
        <w:autoSpaceDE w:val="0"/>
        <w:autoSpaceDN w:val="0"/>
        <w:adjustRightInd w:val="0"/>
        <w:contextualSpacing/>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86BE4">
        <w:rPr>
          <w:rFonts w:ascii="Arial" w:hAnsi="Arial" w:cs="Arial"/>
          <w:sz w:val="24"/>
          <w:szCs w:val="24"/>
        </w:rPr>
        <w:tab/>
      </w:r>
      <w:r w:rsidR="00346D32">
        <w:rPr>
          <w:rFonts w:ascii="Arial" w:hAnsi="Arial" w:cs="Arial"/>
          <w:sz w:val="24"/>
          <w:szCs w:val="24"/>
        </w:rPr>
        <w:tab/>
      </w:r>
      <w:r w:rsidR="00346D32">
        <w:rPr>
          <w:rFonts w:ascii="Arial" w:hAnsi="Arial" w:cs="Arial"/>
          <w:sz w:val="24"/>
          <w:szCs w:val="24"/>
        </w:rPr>
        <w:tab/>
      </w:r>
      <w:r w:rsidR="00346D32">
        <w:rPr>
          <w:rFonts w:ascii="Arial" w:hAnsi="Arial" w:cs="Arial"/>
          <w:sz w:val="24"/>
          <w:szCs w:val="24"/>
          <w:u w:val="single"/>
        </w:rPr>
        <w:t>/s/ Susan L. Somers____________________</w:t>
      </w:r>
      <w:bookmarkStart w:id="1" w:name="_GoBack"/>
      <w:bookmarkEnd w:id="1"/>
    </w:p>
    <w:p w14:paraId="43C3E387" w14:textId="4CC6DAB2" w:rsidR="006C1106" w:rsidRDefault="00874AB4" w:rsidP="005C5E82">
      <w:pPr>
        <w:autoSpaceDE w:val="0"/>
        <w:autoSpaceDN w:val="0"/>
        <w:adjustRightInd w:val="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san L. Somers, Exec</w:t>
      </w:r>
      <w:r w:rsidR="009E7B8A">
        <w:rPr>
          <w:rFonts w:ascii="Arial" w:hAnsi="Arial" w:cs="Arial"/>
          <w:sz w:val="24"/>
          <w:szCs w:val="24"/>
        </w:rPr>
        <w:t>ut</w:t>
      </w:r>
      <w:r w:rsidR="00526670">
        <w:rPr>
          <w:rFonts w:ascii="Arial" w:hAnsi="Arial" w:cs="Arial"/>
          <w:sz w:val="24"/>
          <w:szCs w:val="24"/>
        </w:rPr>
        <w:t>ive Director</w:t>
      </w:r>
    </w:p>
    <w:sectPr w:rsidR="006C1106" w:rsidSect="0056388E">
      <w:footerReference w:type="default" r:id="rId8"/>
      <w:pgSz w:w="12240" w:h="15840" w:code="1"/>
      <w:pgMar w:top="1440" w:right="1440" w:bottom="1440" w:left="1440" w:header="720" w:footer="720" w:gutter="0"/>
      <w:paperSrc w:first="260" w:other="2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4413" w14:textId="77777777" w:rsidR="00464C65" w:rsidRDefault="00464C65" w:rsidP="0056388E">
      <w:r>
        <w:separator/>
      </w:r>
    </w:p>
  </w:endnote>
  <w:endnote w:type="continuationSeparator" w:id="0">
    <w:p w14:paraId="5863E7DE" w14:textId="77777777" w:rsidR="00464C65" w:rsidRDefault="00464C65" w:rsidP="0056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7932"/>
      <w:docPartObj>
        <w:docPartGallery w:val="Page Numbers (Bottom of Page)"/>
        <w:docPartUnique/>
      </w:docPartObj>
    </w:sdtPr>
    <w:sdtEndPr>
      <w:rPr>
        <w:noProof/>
      </w:rPr>
    </w:sdtEndPr>
    <w:sdtContent>
      <w:p w14:paraId="53727C0A" w14:textId="77777777" w:rsidR="00464C65" w:rsidRDefault="00AD2F61">
        <w:pPr>
          <w:pStyle w:val="Footer"/>
          <w:jc w:val="center"/>
        </w:pPr>
        <w:r>
          <w:fldChar w:fldCharType="begin"/>
        </w:r>
        <w:r>
          <w:instrText xml:space="preserve"> PAGE   \* MERGEFORMAT </w:instrText>
        </w:r>
        <w:r>
          <w:fldChar w:fldCharType="separate"/>
        </w:r>
        <w:r w:rsidR="00D80F85">
          <w:rPr>
            <w:noProof/>
          </w:rPr>
          <w:t>3</w:t>
        </w:r>
        <w:r>
          <w:rPr>
            <w:noProof/>
          </w:rPr>
          <w:fldChar w:fldCharType="end"/>
        </w:r>
      </w:p>
    </w:sdtContent>
  </w:sdt>
  <w:p w14:paraId="6A0D6F6F" w14:textId="77777777" w:rsidR="00464C65" w:rsidRDefault="00464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C96D2" w14:textId="77777777" w:rsidR="00464C65" w:rsidRDefault="00464C65" w:rsidP="0056388E">
      <w:r>
        <w:separator/>
      </w:r>
    </w:p>
  </w:footnote>
  <w:footnote w:type="continuationSeparator" w:id="0">
    <w:p w14:paraId="672A9F5B" w14:textId="77777777" w:rsidR="00464C65" w:rsidRDefault="00464C65" w:rsidP="0056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022A"/>
    <w:multiLevelType w:val="hybridMultilevel"/>
    <w:tmpl w:val="83C48532"/>
    <w:lvl w:ilvl="0" w:tplc="5DF86880">
      <w:start w:val="1"/>
      <w:numFmt w:val="upperLetter"/>
      <w:lvlText w:val="%1."/>
      <w:lvlJc w:val="left"/>
      <w:pPr>
        <w:ind w:left="1695" w:hanging="61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55BB2"/>
    <w:multiLevelType w:val="hybridMultilevel"/>
    <w:tmpl w:val="C458EEFE"/>
    <w:lvl w:ilvl="0" w:tplc="CF7E9D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540B65"/>
    <w:multiLevelType w:val="hybridMultilevel"/>
    <w:tmpl w:val="8D487770"/>
    <w:lvl w:ilvl="0" w:tplc="FEDABC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8316D"/>
    <w:multiLevelType w:val="hybridMultilevel"/>
    <w:tmpl w:val="2BACCAFC"/>
    <w:lvl w:ilvl="0" w:tplc="BE229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9E660A"/>
    <w:multiLevelType w:val="hybridMultilevel"/>
    <w:tmpl w:val="9D0C3D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B718C"/>
    <w:multiLevelType w:val="hybridMultilevel"/>
    <w:tmpl w:val="C3F89054"/>
    <w:lvl w:ilvl="0" w:tplc="A124622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C8340A"/>
    <w:multiLevelType w:val="hybridMultilevel"/>
    <w:tmpl w:val="BA388408"/>
    <w:lvl w:ilvl="0" w:tplc="EA344DB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134AC"/>
    <w:multiLevelType w:val="hybridMultilevel"/>
    <w:tmpl w:val="82C4FA38"/>
    <w:lvl w:ilvl="0" w:tplc="5DF86880">
      <w:start w:val="1"/>
      <w:numFmt w:val="upperLetter"/>
      <w:lvlText w:val="%1."/>
      <w:lvlJc w:val="left"/>
      <w:pPr>
        <w:ind w:left="1335" w:hanging="61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D3057E"/>
    <w:multiLevelType w:val="hybridMultilevel"/>
    <w:tmpl w:val="17125C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8"/>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06"/>
    <w:rsid w:val="000008D6"/>
    <w:rsid w:val="00001854"/>
    <w:rsid w:val="00001A65"/>
    <w:rsid w:val="000035F5"/>
    <w:rsid w:val="00003A7C"/>
    <w:rsid w:val="000042A5"/>
    <w:rsid w:val="00010C2E"/>
    <w:rsid w:val="00010D49"/>
    <w:rsid w:val="00014951"/>
    <w:rsid w:val="00022169"/>
    <w:rsid w:val="00025C40"/>
    <w:rsid w:val="0002650C"/>
    <w:rsid w:val="00026E6E"/>
    <w:rsid w:val="0002771E"/>
    <w:rsid w:val="0003100B"/>
    <w:rsid w:val="000326EB"/>
    <w:rsid w:val="00034850"/>
    <w:rsid w:val="00035737"/>
    <w:rsid w:val="0004362B"/>
    <w:rsid w:val="000442C8"/>
    <w:rsid w:val="00044308"/>
    <w:rsid w:val="00045331"/>
    <w:rsid w:val="00045C6A"/>
    <w:rsid w:val="00046080"/>
    <w:rsid w:val="00047011"/>
    <w:rsid w:val="00051FA8"/>
    <w:rsid w:val="00052343"/>
    <w:rsid w:val="00054191"/>
    <w:rsid w:val="00057486"/>
    <w:rsid w:val="0006258D"/>
    <w:rsid w:val="0006377D"/>
    <w:rsid w:val="00065F43"/>
    <w:rsid w:val="00067F7D"/>
    <w:rsid w:val="000706CD"/>
    <w:rsid w:val="000716E9"/>
    <w:rsid w:val="0007217B"/>
    <w:rsid w:val="0007274E"/>
    <w:rsid w:val="00076D10"/>
    <w:rsid w:val="00082297"/>
    <w:rsid w:val="0008356B"/>
    <w:rsid w:val="00085B90"/>
    <w:rsid w:val="000862A6"/>
    <w:rsid w:val="0009042A"/>
    <w:rsid w:val="00093FBB"/>
    <w:rsid w:val="000952FD"/>
    <w:rsid w:val="00097E50"/>
    <w:rsid w:val="000A4AA3"/>
    <w:rsid w:val="000A547C"/>
    <w:rsid w:val="000A5C35"/>
    <w:rsid w:val="000A6B6C"/>
    <w:rsid w:val="000A763B"/>
    <w:rsid w:val="000A7CEF"/>
    <w:rsid w:val="000A7DB7"/>
    <w:rsid w:val="000B2AAA"/>
    <w:rsid w:val="000B40A8"/>
    <w:rsid w:val="000B49E2"/>
    <w:rsid w:val="000C04A3"/>
    <w:rsid w:val="000C04A4"/>
    <w:rsid w:val="000C0676"/>
    <w:rsid w:val="000C7CAD"/>
    <w:rsid w:val="000D0788"/>
    <w:rsid w:val="000D0C72"/>
    <w:rsid w:val="000D1585"/>
    <w:rsid w:val="000D169E"/>
    <w:rsid w:val="000D309C"/>
    <w:rsid w:val="000D434A"/>
    <w:rsid w:val="000D5445"/>
    <w:rsid w:val="000D65A5"/>
    <w:rsid w:val="000E1901"/>
    <w:rsid w:val="000E2C77"/>
    <w:rsid w:val="000E763C"/>
    <w:rsid w:val="000F137A"/>
    <w:rsid w:val="000F3122"/>
    <w:rsid w:val="00103AEF"/>
    <w:rsid w:val="00105ED6"/>
    <w:rsid w:val="001073E0"/>
    <w:rsid w:val="00107A4C"/>
    <w:rsid w:val="00110FA5"/>
    <w:rsid w:val="00113F58"/>
    <w:rsid w:val="00116761"/>
    <w:rsid w:val="00121183"/>
    <w:rsid w:val="00121713"/>
    <w:rsid w:val="00121DAF"/>
    <w:rsid w:val="00122541"/>
    <w:rsid w:val="00124222"/>
    <w:rsid w:val="00124B9B"/>
    <w:rsid w:val="001268BB"/>
    <w:rsid w:val="00130BF5"/>
    <w:rsid w:val="0013115C"/>
    <w:rsid w:val="0013179E"/>
    <w:rsid w:val="00131AA5"/>
    <w:rsid w:val="00133C0D"/>
    <w:rsid w:val="00134F75"/>
    <w:rsid w:val="0013717D"/>
    <w:rsid w:val="0014235B"/>
    <w:rsid w:val="00144B3D"/>
    <w:rsid w:val="001506DA"/>
    <w:rsid w:val="00150B99"/>
    <w:rsid w:val="0015263A"/>
    <w:rsid w:val="00156E34"/>
    <w:rsid w:val="00157060"/>
    <w:rsid w:val="00161B6D"/>
    <w:rsid w:val="00161DE5"/>
    <w:rsid w:val="001646B5"/>
    <w:rsid w:val="00164A7A"/>
    <w:rsid w:val="00164B9D"/>
    <w:rsid w:val="00165199"/>
    <w:rsid w:val="0016652A"/>
    <w:rsid w:val="0017262D"/>
    <w:rsid w:val="001776E8"/>
    <w:rsid w:val="001777D7"/>
    <w:rsid w:val="00180F07"/>
    <w:rsid w:val="00185E3B"/>
    <w:rsid w:val="00191C68"/>
    <w:rsid w:val="0019527B"/>
    <w:rsid w:val="00196CDB"/>
    <w:rsid w:val="001A0147"/>
    <w:rsid w:val="001A29CA"/>
    <w:rsid w:val="001A3E86"/>
    <w:rsid w:val="001B09B7"/>
    <w:rsid w:val="001B2636"/>
    <w:rsid w:val="001B34D3"/>
    <w:rsid w:val="001B3B36"/>
    <w:rsid w:val="001B5559"/>
    <w:rsid w:val="001B70EB"/>
    <w:rsid w:val="001D4C96"/>
    <w:rsid w:val="001D6CAB"/>
    <w:rsid w:val="001D6D65"/>
    <w:rsid w:val="001D6E0A"/>
    <w:rsid w:val="001D6ECF"/>
    <w:rsid w:val="001E0E46"/>
    <w:rsid w:val="001E20DE"/>
    <w:rsid w:val="001E3058"/>
    <w:rsid w:val="001E3AD0"/>
    <w:rsid w:val="001E41CA"/>
    <w:rsid w:val="001E6C8E"/>
    <w:rsid w:val="001F1AD5"/>
    <w:rsid w:val="001F2E5A"/>
    <w:rsid w:val="001F5C65"/>
    <w:rsid w:val="001F5E21"/>
    <w:rsid w:val="002015CC"/>
    <w:rsid w:val="00203DCA"/>
    <w:rsid w:val="00204C94"/>
    <w:rsid w:val="00213052"/>
    <w:rsid w:val="00217BB7"/>
    <w:rsid w:val="00223491"/>
    <w:rsid w:val="00223E78"/>
    <w:rsid w:val="00225904"/>
    <w:rsid w:val="00225B6D"/>
    <w:rsid w:val="00230166"/>
    <w:rsid w:val="002318B1"/>
    <w:rsid w:val="0023231C"/>
    <w:rsid w:val="00232C40"/>
    <w:rsid w:val="00235672"/>
    <w:rsid w:val="00235A4F"/>
    <w:rsid w:val="0024387D"/>
    <w:rsid w:val="00246C2C"/>
    <w:rsid w:val="00251E3F"/>
    <w:rsid w:val="0025278A"/>
    <w:rsid w:val="00253355"/>
    <w:rsid w:val="00256FB9"/>
    <w:rsid w:val="002574EF"/>
    <w:rsid w:val="002624E6"/>
    <w:rsid w:val="00262B82"/>
    <w:rsid w:val="002678DB"/>
    <w:rsid w:val="00274C37"/>
    <w:rsid w:val="00281D66"/>
    <w:rsid w:val="002836D4"/>
    <w:rsid w:val="00284271"/>
    <w:rsid w:val="002846B4"/>
    <w:rsid w:val="00284FC5"/>
    <w:rsid w:val="0028634C"/>
    <w:rsid w:val="00290B46"/>
    <w:rsid w:val="00292EA3"/>
    <w:rsid w:val="002961A3"/>
    <w:rsid w:val="00296E5B"/>
    <w:rsid w:val="002A1104"/>
    <w:rsid w:val="002A1607"/>
    <w:rsid w:val="002A358C"/>
    <w:rsid w:val="002A41BE"/>
    <w:rsid w:val="002A4A48"/>
    <w:rsid w:val="002A5966"/>
    <w:rsid w:val="002A6AA9"/>
    <w:rsid w:val="002B252E"/>
    <w:rsid w:val="002B2FC4"/>
    <w:rsid w:val="002B337C"/>
    <w:rsid w:val="002B7C91"/>
    <w:rsid w:val="002C0844"/>
    <w:rsid w:val="002C1037"/>
    <w:rsid w:val="002C47BF"/>
    <w:rsid w:val="002D1C8B"/>
    <w:rsid w:val="002D3363"/>
    <w:rsid w:val="002D357F"/>
    <w:rsid w:val="002D608B"/>
    <w:rsid w:val="002D6FFC"/>
    <w:rsid w:val="002E11F5"/>
    <w:rsid w:val="002E1762"/>
    <w:rsid w:val="002E2FDF"/>
    <w:rsid w:val="002E4580"/>
    <w:rsid w:val="002F681B"/>
    <w:rsid w:val="002F69F4"/>
    <w:rsid w:val="002F78F3"/>
    <w:rsid w:val="00302139"/>
    <w:rsid w:val="00302B1D"/>
    <w:rsid w:val="003071E9"/>
    <w:rsid w:val="003101E7"/>
    <w:rsid w:val="00312213"/>
    <w:rsid w:val="0031354C"/>
    <w:rsid w:val="00314E2F"/>
    <w:rsid w:val="00317515"/>
    <w:rsid w:val="0032309A"/>
    <w:rsid w:val="00324083"/>
    <w:rsid w:val="003245C1"/>
    <w:rsid w:val="00325043"/>
    <w:rsid w:val="0032530C"/>
    <w:rsid w:val="003267B2"/>
    <w:rsid w:val="00326C7D"/>
    <w:rsid w:val="003278B9"/>
    <w:rsid w:val="00327DC7"/>
    <w:rsid w:val="00330275"/>
    <w:rsid w:val="00330657"/>
    <w:rsid w:val="00330E2B"/>
    <w:rsid w:val="0033152D"/>
    <w:rsid w:val="0033160F"/>
    <w:rsid w:val="003335D9"/>
    <w:rsid w:val="003348AE"/>
    <w:rsid w:val="0033549F"/>
    <w:rsid w:val="00336189"/>
    <w:rsid w:val="003372B0"/>
    <w:rsid w:val="003431E3"/>
    <w:rsid w:val="00344D74"/>
    <w:rsid w:val="00346D32"/>
    <w:rsid w:val="00350819"/>
    <w:rsid w:val="00353CF2"/>
    <w:rsid w:val="00355062"/>
    <w:rsid w:val="00355FB8"/>
    <w:rsid w:val="00357F20"/>
    <w:rsid w:val="00360B42"/>
    <w:rsid w:val="003614CD"/>
    <w:rsid w:val="003617D0"/>
    <w:rsid w:val="003671D3"/>
    <w:rsid w:val="0037086E"/>
    <w:rsid w:val="00372DC3"/>
    <w:rsid w:val="00373236"/>
    <w:rsid w:val="00373376"/>
    <w:rsid w:val="00373A66"/>
    <w:rsid w:val="00375C50"/>
    <w:rsid w:val="00376248"/>
    <w:rsid w:val="0037780C"/>
    <w:rsid w:val="0038039F"/>
    <w:rsid w:val="0038050B"/>
    <w:rsid w:val="00382EC6"/>
    <w:rsid w:val="0038529A"/>
    <w:rsid w:val="003867C2"/>
    <w:rsid w:val="003877DD"/>
    <w:rsid w:val="003909F1"/>
    <w:rsid w:val="00391DF3"/>
    <w:rsid w:val="00393C69"/>
    <w:rsid w:val="00396799"/>
    <w:rsid w:val="00396E44"/>
    <w:rsid w:val="00397C69"/>
    <w:rsid w:val="003A5B65"/>
    <w:rsid w:val="003A6C17"/>
    <w:rsid w:val="003B358E"/>
    <w:rsid w:val="003B414A"/>
    <w:rsid w:val="003B7500"/>
    <w:rsid w:val="003C1D06"/>
    <w:rsid w:val="003C2530"/>
    <w:rsid w:val="003C375A"/>
    <w:rsid w:val="003D0830"/>
    <w:rsid w:val="003D674D"/>
    <w:rsid w:val="003D7CC9"/>
    <w:rsid w:val="003E0250"/>
    <w:rsid w:val="003E2BF1"/>
    <w:rsid w:val="003E4267"/>
    <w:rsid w:val="003E557C"/>
    <w:rsid w:val="003F0640"/>
    <w:rsid w:val="003F16A8"/>
    <w:rsid w:val="003F7437"/>
    <w:rsid w:val="004003BD"/>
    <w:rsid w:val="00401EE8"/>
    <w:rsid w:val="00407BC7"/>
    <w:rsid w:val="00413073"/>
    <w:rsid w:val="004148A7"/>
    <w:rsid w:val="004201E7"/>
    <w:rsid w:val="004227FB"/>
    <w:rsid w:val="00423B7E"/>
    <w:rsid w:val="0042509A"/>
    <w:rsid w:val="00425C46"/>
    <w:rsid w:val="00426F2B"/>
    <w:rsid w:val="00427CB5"/>
    <w:rsid w:val="00430C83"/>
    <w:rsid w:val="00430D6F"/>
    <w:rsid w:val="00432A49"/>
    <w:rsid w:val="00433532"/>
    <w:rsid w:val="00434E06"/>
    <w:rsid w:val="0043701F"/>
    <w:rsid w:val="00437804"/>
    <w:rsid w:val="00440FD7"/>
    <w:rsid w:val="004416A5"/>
    <w:rsid w:val="0044317C"/>
    <w:rsid w:val="004434A0"/>
    <w:rsid w:val="0044446E"/>
    <w:rsid w:val="0044592D"/>
    <w:rsid w:val="00445CE2"/>
    <w:rsid w:val="00452E40"/>
    <w:rsid w:val="0045494E"/>
    <w:rsid w:val="0045704C"/>
    <w:rsid w:val="004615B5"/>
    <w:rsid w:val="0046188C"/>
    <w:rsid w:val="00462D48"/>
    <w:rsid w:val="004633EF"/>
    <w:rsid w:val="00464055"/>
    <w:rsid w:val="00464418"/>
    <w:rsid w:val="00464C65"/>
    <w:rsid w:val="00465CB1"/>
    <w:rsid w:val="0047252D"/>
    <w:rsid w:val="00472A19"/>
    <w:rsid w:val="0047349A"/>
    <w:rsid w:val="00474170"/>
    <w:rsid w:val="00476E0D"/>
    <w:rsid w:val="00486FDD"/>
    <w:rsid w:val="004878C9"/>
    <w:rsid w:val="004925FA"/>
    <w:rsid w:val="004935B6"/>
    <w:rsid w:val="004A02E1"/>
    <w:rsid w:val="004A373F"/>
    <w:rsid w:val="004A4531"/>
    <w:rsid w:val="004A6914"/>
    <w:rsid w:val="004A74AF"/>
    <w:rsid w:val="004B0041"/>
    <w:rsid w:val="004B2B72"/>
    <w:rsid w:val="004B345F"/>
    <w:rsid w:val="004B34D4"/>
    <w:rsid w:val="004B538B"/>
    <w:rsid w:val="004B5A68"/>
    <w:rsid w:val="004B5E70"/>
    <w:rsid w:val="004B6FFF"/>
    <w:rsid w:val="004C0F14"/>
    <w:rsid w:val="004C297A"/>
    <w:rsid w:val="004C389F"/>
    <w:rsid w:val="004C74FE"/>
    <w:rsid w:val="004C7A58"/>
    <w:rsid w:val="004D03EA"/>
    <w:rsid w:val="004D2B5A"/>
    <w:rsid w:val="004D60D3"/>
    <w:rsid w:val="004D77BF"/>
    <w:rsid w:val="004E119D"/>
    <w:rsid w:val="004E27B8"/>
    <w:rsid w:val="004E6186"/>
    <w:rsid w:val="004E694B"/>
    <w:rsid w:val="004F018E"/>
    <w:rsid w:val="004F4832"/>
    <w:rsid w:val="004F547B"/>
    <w:rsid w:val="004F57B8"/>
    <w:rsid w:val="004F6EE9"/>
    <w:rsid w:val="00501C28"/>
    <w:rsid w:val="00505145"/>
    <w:rsid w:val="00505A31"/>
    <w:rsid w:val="00506D14"/>
    <w:rsid w:val="00511267"/>
    <w:rsid w:val="00511EE1"/>
    <w:rsid w:val="005131A0"/>
    <w:rsid w:val="005132C3"/>
    <w:rsid w:val="0052004A"/>
    <w:rsid w:val="00523A04"/>
    <w:rsid w:val="00526670"/>
    <w:rsid w:val="00530F7E"/>
    <w:rsid w:val="00531954"/>
    <w:rsid w:val="00531BC2"/>
    <w:rsid w:val="005323F5"/>
    <w:rsid w:val="00532FF1"/>
    <w:rsid w:val="005348C6"/>
    <w:rsid w:val="005355B1"/>
    <w:rsid w:val="00536A6F"/>
    <w:rsid w:val="0054128A"/>
    <w:rsid w:val="005418BC"/>
    <w:rsid w:val="005506A1"/>
    <w:rsid w:val="00552277"/>
    <w:rsid w:val="00553430"/>
    <w:rsid w:val="00553C26"/>
    <w:rsid w:val="005554AA"/>
    <w:rsid w:val="005563E6"/>
    <w:rsid w:val="00557AD2"/>
    <w:rsid w:val="0056245A"/>
    <w:rsid w:val="0056388E"/>
    <w:rsid w:val="00567F15"/>
    <w:rsid w:val="00574923"/>
    <w:rsid w:val="00576593"/>
    <w:rsid w:val="0057718C"/>
    <w:rsid w:val="00582C0F"/>
    <w:rsid w:val="005853AA"/>
    <w:rsid w:val="0058688E"/>
    <w:rsid w:val="00592C04"/>
    <w:rsid w:val="00597A7E"/>
    <w:rsid w:val="005A39F9"/>
    <w:rsid w:val="005A6E49"/>
    <w:rsid w:val="005B1A35"/>
    <w:rsid w:val="005B1CD8"/>
    <w:rsid w:val="005B243F"/>
    <w:rsid w:val="005B29C1"/>
    <w:rsid w:val="005B45E8"/>
    <w:rsid w:val="005C0B46"/>
    <w:rsid w:val="005C0FBE"/>
    <w:rsid w:val="005C4796"/>
    <w:rsid w:val="005C5E82"/>
    <w:rsid w:val="005C5F74"/>
    <w:rsid w:val="005C6582"/>
    <w:rsid w:val="005C7F44"/>
    <w:rsid w:val="005D0767"/>
    <w:rsid w:val="005D4449"/>
    <w:rsid w:val="005D7A64"/>
    <w:rsid w:val="005E01BD"/>
    <w:rsid w:val="005E0B85"/>
    <w:rsid w:val="005E1ABE"/>
    <w:rsid w:val="005F1ED8"/>
    <w:rsid w:val="005F2E6B"/>
    <w:rsid w:val="005F54C7"/>
    <w:rsid w:val="005F6E52"/>
    <w:rsid w:val="005F745E"/>
    <w:rsid w:val="00600B60"/>
    <w:rsid w:val="00601481"/>
    <w:rsid w:val="00604A7B"/>
    <w:rsid w:val="006074F1"/>
    <w:rsid w:val="00610A67"/>
    <w:rsid w:val="006113DA"/>
    <w:rsid w:val="00611FE0"/>
    <w:rsid w:val="00613821"/>
    <w:rsid w:val="00615E64"/>
    <w:rsid w:val="00620727"/>
    <w:rsid w:val="00623567"/>
    <w:rsid w:val="00623DDC"/>
    <w:rsid w:val="00631923"/>
    <w:rsid w:val="00635962"/>
    <w:rsid w:val="0063637F"/>
    <w:rsid w:val="0063650A"/>
    <w:rsid w:val="0064074F"/>
    <w:rsid w:val="00640F9D"/>
    <w:rsid w:val="00641D64"/>
    <w:rsid w:val="00643FAF"/>
    <w:rsid w:val="006446C2"/>
    <w:rsid w:val="0064786F"/>
    <w:rsid w:val="00647C9B"/>
    <w:rsid w:val="00650FB6"/>
    <w:rsid w:val="006534E7"/>
    <w:rsid w:val="00653AEC"/>
    <w:rsid w:val="006558F4"/>
    <w:rsid w:val="00664AAB"/>
    <w:rsid w:val="00665B52"/>
    <w:rsid w:val="00667473"/>
    <w:rsid w:val="0066754F"/>
    <w:rsid w:val="00667D5B"/>
    <w:rsid w:val="00670CE1"/>
    <w:rsid w:val="006713C3"/>
    <w:rsid w:val="00672D05"/>
    <w:rsid w:val="006822D1"/>
    <w:rsid w:val="006832C4"/>
    <w:rsid w:val="0068589B"/>
    <w:rsid w:val="00685C9C"/>
    <w:rsid w:val="006900C1"/>
    <w:rsid w:val="00690391"/>
    <w:rsid w:val="00690AF2"/>
    <w:rsid w:val="00691AB4"/>
    <w:rsid w:val="006929E8"/>
    <w:rsid w:val="00693B02"/>
    <w:rsid w:val="006973FD"/>
    <w:rsid w:val="006A481C"/>
    <w:rsid w:val="006A4D7C"/>
    <w:rsid w:val="006A56FE"/>
    <w:rsid w:val="006A6382"/>
    <w:rsid w:val="006B10D5"/>
    <w:rsid w:val="006B4A53"/>
    <w:rsid w:val="006C1106"/>
    <w:rsid w:val="006C2492"/>
    <w:rsid w:val="006D13F1"/>
    <w:rsid w:val="006D1AA5"/>
    <w:rsid w:val="006D2632"/>
    <w:rsid w:val="006D2914"/>
    <w:rsid w:val="006D2BA8"/>
    <w:rsid w:val="006D3813"/>
    <w:rsid w:val="006D4566"/>
    <w:rsid w:val="006D5450"/>
    <w:rsid w:val="006D61D4"/>
    <w:rsid w:val="006D7707"/>
    <w:rsid w:val="006E15BB"/>
    <w:rsid w:val="006E1AD6"/>
    <w:rsid w:val="006E1D85"/>
    <w:rsid w:val="006E2E27"/>
    <w:rsid w:val="006E695A"/>
    <w:rsid w:val="006F0C68"/>
    <w:rsid w:val="006F25E4"/>
    <w:rsid w:val="006F2FB4"/>
    <w:rsid w:val="0070115B"/>
    <w:rsid w:val="007042C9"/>
    <w:rsid w:val="007062AA"/>
    <w:rsid w:val="00710102"/>
    <w:rsid w:val="007102F5"/>
    <w:rsid w:val="00711884"/>
    <w:rsid w:val="007130A9"/>
    <w:rsid w:val="00713743"/>
    <w:rsid w:val="00715389"/>
    <w:rsid w:val="00715CDE"/>
    <w:rsid w:val="0072139E"/>
    <w:rsid w:val="00724B5D"/>
    <w:rsid w:val="00724C11"/>
    <w:rsid w:val="00726E55"/>
    <w:rsid w:val="00732A3C"/>
    <w:rsid w:val="0073392B"/>
    <w:rsid w:val="00733E00"/>
    <w:rsid w:val="00736590"/>
    <w:rsid w:val="00741A36"/>
    <w:rsid w:val="00742163"/>
    <w:rsid w:val="00742A71"/>
    <w:rsid w:val="0074334B"/>
    <w:rsid w:val="00745DCE"/>
    <w:rsid w:val="00751A74"/>
    <w:rsid w:val="00751C23"/>
    <w:rsid w:val="007541B6"/>
    <w:rsid w:val="0075534B"/>
    <w:rsid w:val="00756E7C"/>
    <w:rsid w:val="00760253"/>
    <w:rsid w:val="007604F0"/>
    <w:rsid w:val="00761E88"/>
    <w:rsid w:val="007638C4"/>
    <w:rsid w:val="00766047"/>
    <w:rsid w:val="00770CF4"/>
    <w:rsid w:val="0077114E"/>
    <w:rsid w:val="00771887"/>
    <w:rsid w:val="007725E3"/>
    <w:rsid w:val="00772D0D"/>
    <w:rsid w:val="00774596"/>
    <w:rsid w:val="00776360"/>
    <w:rsid w:val="00777FC9"/>
    <w:rsid w:val="007810C7"/>
    <w:rsid w:val="00781FDD"/>
    <w:rsid w:val="00782947"/>
    <w:rsid w:val="00782C60"/>
    <w:rsid w:val="0078383C"/>
    <w:rsid w:val="007842F7"/>
    <w:rsid w:val="0078574D"/>
    <w:rsid w:val="007879A1"/>
    <w:rsid w:val="0079010F"/>
    <w:rsid w:val="00790CD3"/>
    <w:rsid w:val="00796D4B"/>
    <w:rsid w:val="007A0184"/>
    <w:rsid w:val="007A32B8"/>
    <w:rsid w:val="007A39FC"/>
    <w:rsid w:val="007A4873"/>
    <w:rsid w:val="007A4D1F"/>
    <w:rsid w:val="007A7620"/>
    <w:rsid w:val="007B0B85"/>
    <w:rsid w:val="007B23DA"/>
    <w:rsid w:val="007B54C7"/>
    <w:rsid w:val="007B757D"/>
    <w:rsid w:val="007C6F68"/>
    <w:rsid w:val="007D1181"/>
    <w:rsid w:val="007D1B42"/>
    <w:rsid w:val="007D23BB"/>
    <w:rsid w:val="007D7A92"/>
    <w:rsid w:val="007E0515"/>
    <w:rsid w:val="007E5B41"/>
    <w:rsid w:val="007E618E"/>
    <w:rsid w:val="007F1420"/>
    <w:rsid w:val="0080173C"/>
    <w:rsid w:val="0080789B"/>
    <w:rsid w:val="0081712D"/>
    <w:rsid w:val="0082234B"/>
    <w:rsid w:val="0082336E"/>
    <w:rsid w:val="0082507A"/>
    <w:rsid w:val="0083132F"/>
    <w:rsid w:val="00831A0D"/>
    <w:rsid w:val="00832E9C"/>
    <w:rsid w:val="00833A16"/>
    <w:rsid w:val="0083662C"/>
    <w:rsid w:val="00837224"/>
    <w:rsid w:val="0083784B"/>
    <w:rsid w:val="00837B66"/>
    <w:rsid w:val="00840AD8"/>
    <w:rsid w:val="00840EC9"/>
    <w:rsid w:val="0084232F"/>
    <w:rsid w:val="00847348"/>
    <w:rsid w:val="00847A0A"/>
    <w:rsid w:val="008503AA"/>
    <w:rsid w:val="008520AC"/>
    <w:rsid w:val="00852A00"/>
    <w:rsid w:val="0085454F"/>
    <w:rsid w:val="00854680"/>
    <w:rsid w:val="00857ABA"/>
    <w:rsid w:val="00857E31"/>
    <w:rsid w:val="008646F6"/>
    <w:rsid w:val="00864E62"/>
    <w:rsid w:val="008654E8"/>
    <w:rsid w:val="00865B4A"/>
    <w:rsid w:val="00865EDC"/>
    <w:rsid w:val="0087053A"/>
    <w:rsid w:val="0087174A"/>
    <w:rsid w:val="00874AB4"/>
    <w:rsid w:val="00874DA2"/>
    <w:rsid w:val="00877983"/>
    <w:rsid w:val="008816DE"/>
    <w:rsid w:val="00882E33"/>
    <w:rsid w:val="00883472"/>
    <w:rsid w:val="008834EC"/>
    <w:rsid w:val="00883841"/>
    <w:rsid w:val="0088527C"/>
    <w:rsid w:val="00885349"/>
    <w:rsid w:val="00885762"/>
    <w:rsid w:val="008871A3"/>
    <w:rsid w:val="00891F12"/>
    <w:rsid w:val="00891F3A"/>
    <w:rsid w:val="008A02F7"/>
    <w:rsid w:val="008A5213"/>
    <w:rsid w:val="008B1CFF"/>
    <w:rsid w:val="008B72F1"/>
    <w:rsid w:val="008B7706"/>
    <w:rsid w:val="008C1A62"/>
    <w:rsid w:val="008C21DA"/>
    <w:rsid w:val="008C2F7A"/>
    <w:rsid w:val="008C4C88"/>
    <w:rsid w:val="008D07AD"/>
    <w:rsid w:val="008D0F34"/>
    <w:rsid w:val="008D262E"/>
    <w:rsid w:val="008D3C21"/>
    <w:rsid w:val="008D4EBC"/>
    <w:rsid w:val="008D7481"/>
    <w:rsid w:val="008D79D3"/>
    <w:rsid w:val="008F071A"/>
    <w:rsid w:val="008F12A4"/>
    <w:rsid w:val="008F12F5"/>
    <w:rsid w:val="008F6A35"/>
    <w:rsid w:val="00900B91"/>
    <w:rsid w:val="00900F72"/>
    <w:rsid w:val="00905474"/>
    <w:rsid w:val="009117D0"/>
    <w:rsid w:val="0091682E"/>
    <w:rsid w:val="00917AAD"/>
    <w:rsid w:val="00917BDE"/>
    <w:rsid w:val="00920D2E"/>
    <w:rsid w:val="00922A73"/>
    <w:rsid w:val="0092372B"/>
    <w:rsid w:val="009245A4"/>
    <w:rsid w:val="00933200"/>
    <w:rsid w:val="00934B12"/>
    <w:rsid w:val="00937420"/>
    <w:rsid w:val="0093755F"/>
    <w:rsid w:val="00937688"/>
    <w:rsid w:val="0094101D"/>
    <w:rsid w:val="0094281D"/>
    <w:rsid w:val="00946144"/>
    <w:rsid w:val="009506B9"/>
    <w:rsid w:val="009539F7"/>
    <w:rsid w:val="00954B1E"/>
    <w:rsid w:val="009550A2"/>
    <w:rsid w:val="009551C3"/>
    <w:rsid w:val="00955BCF"/>
    <w:rsid w:val="009620D3"/>
    <w:rsid w:val="00962954"/>
    <w:rsid w:val="00963ADB"/>
    <w:rsid w:val="00964FF6"/>
    <w:rsid w:val="009677C5"/>
    <w:rsid w:val="00967AD7"/>
    <w:rsid w:val="00972479"/>
    <w:rsid w:val="009724B9"/>
    <w:rsid w:val="00973BE4"/>
    <w:rsid w:val="0097600A"/>
    <w:rsid w:val="00981C08"/>
    <w:rsid w:val="0098646C"/>
    <w:rsid w:val="00986DDE"/>
    <w:rsid w:val="0099049A"/>
    <w:rsid w:val="00995955"/>
    <w:rsid w:val="009A0954"/>
    <w:rsid w:val="009A1005"/>
    <w:rsid w:val="009A239E"/>
    <w:rsid w:val="009A289C"/>
    <w:rsid w:val="009A4729"/>
    <w:rsid w:val="009B074B"/>
    <w:rsid w:val="009B0BB5"/>
    <w:rsid w:val="009B3A67"/>
    <w:rsid w:val="009B6D7D"/>
    <w:rsid w:val="009B7558"/>
    <w:rsid w:val="009C0A7B"/>
    <w:rsid w:val="009D0B73"/>
    <w:rsid w:val="009D0DA7"/>
    <w:rsid w:val="009D10EF"/>
    <w:rsid w:val="009D2EC2"/>
    <w:rsid w:val="009D4DA5"/>
    <w:rsid w:val="009E11E6"/>
    <w:rsid w:val="009E1243"/>
    <w:rsid w:val="009E7B8A"/>
    <w:rsid w:val="009F3C09"/>
    <w:rsid w:val="00A00D05"/>
    <w:rsid w:val="00A06DA4"/>
    <w:rsid w:val="00A077ED"/>
    <w:rsid w:val="00A108E7"/>
    <w:rsid w:val="00A10FA3"/>
    <w:rsid w:val="00A12D4D"/>
    <w:rsid w:val="00A130E8"/>
    <w:rsid w:val="00A13396"/>
    <w:rsid w:val="00A144EA"/>
    <w:rsid w:val="00A1785E"/>
    <w:rsid w:val="00A2042F"/>
    <w:rsid w:val="00A21B63"/>
    <w:rsid w:val="00A225CD"/>
    <w:rsid w:val="00A2262E"/>
    <w:rsid w:val="00A229BC"/>
    <w:rsid w:val="00A22C5D"/>
    <w:rsid w:val="00A2432E"/>
    <w:rsid w:val="00A32659"/>
    <w:rsid w:val="00A33FB3"/>
    <w:rsid w:val="00A35911"/>
    <w:rsid w:val="00A364A2"/>
    <w:rsid w:val="00A41927"/>
    <w:rsid w:val="00A41CF8"/>
    <w:rsid w:val="00A4281A"/>
    <w:rsid w:val="00A42B14"/>
    <w:rsid w:val="00A432F9"/>
    <w:rsid w:val="00A46310"/>
    <w:rsid w:val="00A500CB"/>
    <w:rsid w:val="00A54E92"/>
    <w:rsid w:val="00A54F0D"/>
    <w:rsid w:val="00A56E3E"/>
    <w:rsid w:val="00A574C7"/>
    <w:rsid w:val="00A576F5"/>
    <w:rsid w:val="00A57AD4"/>
    <w:rsid w:val="00A60FAC"/>
    <w:rsid w:val="00A611CF"/>
    <w:rsid w:val="00A63EF0"/>
    <w:rsid w:val="00A66ACA"/>
    <w:rsid w:val="00A74515"/>
    <w:rsid w:val="00A7538B"/>
    <w:rsid w:val="00A803EB"/>
    <w:rsid w:val="00A8046D"/>
    <w:rsid w:val="00A80D49"/>
    <w:rsid w:val="00A81343"/>
    <w:rsid w:val="00A86BE4"/>
    <w:rsid w:val="00A90CB0"/>
    <w:rsid w:val="00A9144D"/>
    <w:rsid w:val="00A92362"/>
    <w:rsid w:val="00AA1CF0"/>
    <w:rsid w:val="00AA39E6"/>
    <w:rsid w:val="00AA6407"/>
    <w:rsid w:val="00AA699F"/>
    <w:rsid w:val="00AA6C6C"/>
    <w:rsid w:val="00AB1B92"/>
    <w:rsid w:val="00AB2389"/>
    <w:rsid w:val="00AB5B58"/>
    <w:rsid w:val="00AC5A92"/>
    <w:rsid w:val="00AC6E13"/>
    <w:rsid w:val="00AD1344"/>
    <w:rsid w:val="00AD2F61"/>
    <w:rsid w:val="00AD4203"/>
    <w:rsid w:val="00AE1175"/>
    <w:rsid w:val="00AE3D9C"/>
    <w:rsid w:val="00AE41B3"/>
    <w:rsid w:val="00AE4BE5"/>
    <w:rsid w:val="00AE538F"/>
    <w:rsid w:val="00AE7F80"/>
    <w:rsid w:val="00B038F7"/>
    <w:rsid w:val="00B06E57"/>
    <w:rsid w:val="00B100C3"/>
    <w:rsid w:val="00B11077"/>
    <w:rsid w:val="00B11F3A"/>
    <w:rsid w:val="00B1352D"/>
    <w:rsid w:val="00B1404F"/>
    <w:rsid w:val="00B17658"/>
    <w:rsid w:val="00B17B0D"/>
    <w:rsid w:val="00B237B9"/>
    <w:rsid w:val="00B239DA"/>
    <w:rsid w:val="00B257F7"/>
    <w:rsid w:val="00B2661F"/>
    <w:rsid w:val="00B273AD"/>
    <w:rsid w:val="00B30106"/>
    <w:rsid w:val="00B31636"/>
    <w:rsid w:val="00B32528"/>
    <w:rsid w:val="00B364AE"/>
    <w:rsid w:val="00B36EEC"/>
    <w:rsid w:val="00B4086A"/>
    <w:rsid w:val="00B40BB3"/>
    <w:rsid w:val="00B427F8"/>
    <w:rsid w:val="00B4344B"/>
    <w:rsid w:val="00B4457A"/>
    <w:rsid w:val="00B51265"/>
    <w:rsid w:val="00B524FB"/>
    <w:rsid w:val="00B57385"/>
    <w:rsid w:val="00B63578"/>
    <w:rsid w:val="00B66B3A"/>
    <w:rsid w:val="00B67C07"/>
    <w:rsid w:val="00B67FB0"/>
    <w:rsid w:val="00B70D17"/>
    <w:rsid w:val="00B72432"/>
    <w:rsid w:val="00B733FB"/>
    <w:rsid w:val="00B73C4C"/>
    <w:rsid w:val="00B7767C"/>
    <w:rsid w:val="00B77B66"/>
    <w:rsid w:val="00B8087A"/>
    <w:rsid w:val="00B84CE5"/>
    <w:rsid w:val="00B84DC8"/>
    <w:rsid w:val="00B86277"/>
    <w:rsid w:val="00B87044"/>
    <w:rsid w:val="00B8797D"/>
    <w:rsid w:val="00B92C0B"/>
    <w:rsid w:val="00B9348C"/>
    <w:rsid w:val="00B9350F"/>
    <w:rsid w:val="00B957DA"/>
    <w:rsid w:val="00B95846"/>
    <w:rsid w:val="00BA0959"/>
    <w:rsid w:val="00BA0F33"/>
    <w:rsid w:val="00BA6AC5"/>
    <w:rsid w:val="00BB01CB"/>
    <w:rsid w:val="00BB0D23"/>
    <w:rsid w:val="00BB1BE6"/>
    <w:rsid w:val="00BB67B2"/>
    <w:rsid w:val="00BC43A7"/>
    <w:rsid w:val="00BC4A68"/>
    <w:rsid w:val="00BC6B95"/>
    <w:rsid w:val="00BD09FC"/>
    <w:rsid w:val="00BD39AF"/>
    <w:rsid w:val="00BD716D"/>
    <w:rsid w:val="00BE09A5"/>
    <w:rsid w:val="00BF1B6B"/>
    <w:rsid w:val="00BF249C"/>
    <w:rsid w:val="00BF2966"/>
    <w:rsid w:val="00BF66BA"/>
    <w:rsid w:val="00BF77D1"/>
    <w:rsid w:val="00C015CE"/>
    <w:rsid w:val="00C020A4"/>
    <w:rsid w:val="00C02805"/>
    <w:rsid w:val="00C02915"/>
    <w:rsid w:val="00C03AFC"/>
    <w:rsid w:val="00C07428"/>
    <w:rsid w:val="00C1362C"/>
    <w:rsid w:val="00C13B60"/>
    <w:rsid w:val="00C14F9E"/>
    <w:rsid w:val="00C1658D"/>
    <w:rsid w:val="00C1690A"/>
    <w:rsid w:val="00C175FA"/>
    <w:rsid w:val="00C206A3"/>
    <w:rsid w:val="00C27428"/>
    <w:rsid w:val="00C36C16"/>
    <w:rsid w:val="00C377BD"/>
    <w:rsid w:val="00C37DEF"/>
    <w:rsid w:val="00C44079"/>
    <w:rsid w:val="00C45554"/>
    <w:rsid w:val="00C4700F"/>
    <w:rsid w:val="00C52579"/>
    <w:rsid w:val="00C549A9"/>
    <w:rsid w:val="00C54D1B"/>
    <w:rsid w:val="00C55E01"/>
    <w:rsid w:val="00C56CC4"/>
    <w:rsid w:val="00C57F68"/>
    <w:rsid w:val="00C63EE8"/>
    <w:rsid w:val="00C66503"/>
    <w:rsid w:val="00C6732F"/>
    <w:rsid w:val="00C7196F"/>
    <w:rsid w:val="00C75870"/>
    <w:rsid w:val="00C80A53"/>
    <w:rsid w:val="00C84343"/>
    <w:rsid w:val="00C96388"/>
    <w:rsid w:val="00C969C3"/>
    <w:rsid w:val="00C97D2F"/>
    <w:rsid w:val="00CA05D1"/>
    <w:rsid w:val="00CA135F"/>
    <w:rsid w:val="00CA3415"/>
    <w:rsid w:val="00CA393D"/>
    <w:rsid w:val="00CA75DA"/>
    <w:rsid w:val="00CB2746"/>
    <w:rsid w:val="00CB2A7B"/>
    <w:rsid w:val="00CB45D6"/>
    <w:rsid w:val="00CC313E"/>
    <w:rsid w:val="00CD0C9F"/>
    <w:rsid w:val="00CD106A"/>
    <w:rsid w:val="00CD226E"/>
    <w:rsid w:val="00CD401E"/>
    <w:rsid w:val="00CD4AF7"/>
    <w:rsid w:val="00CD520E"/>
    <w:rsid w:val="00CD5624"/>
    <w:rsid w:val="00CD67E1"/>
    <w:rsid w:val="00CE75D4"/>
    <w:rsid w:val="00CE78C4"/>
    <w:rsid w:val="00CF43BC"/>
    <w:rsid w:val="00CF70C0"/>
    <w:rsid w:val="00D00A1E"/>
    <w:rsid w:val="00D01AC3"/>
    <w:rsid w:val="00D04508"/>
    <w:rsid w:val="00D054BD"/>
    <w:rsid w:val="00D07335"/>
    <w:rsid w:val="00D11087"/>
    <w:rsid w:val="00D13D61"/>
    <w:rsid w:val="00D15356"/>
    <w:rsid w:val="00D15E77"/>
    <w:rsid w:val="00D2306C"/>
    <w:rsid w:val="00D24D5E"/>
    <w:rsid w:val="00D25C4F"/>
    <w:rsid w:val="00D276E3"/>
    <w:rsid w:val="00D3110D"/>
    <w:rsid w:val="00D31E7F"/>
    <w:rsid w:val="00D33970"/>
    <w:rsid w:val="00D4616D"/>
    <w:rsid w:val="00D501CD"/>
    <w:rsid w:val="00D50571"/>
    <w:rsid w:val="00D51880"/>
    <w:rsid w:val="00D51B31"/>
    <w:rsid w:val="00D554EB"/>
    <w:rsid w:val="00D60323"/>
    <w:rsid w:val="00D6185F"/>
    <w:rsid w:val="00D63724"/>
    <w:rsid w:val="00D64CE3"/>
    <w:rsid w:val="00D65DE7"/>
    <w:rsid w:val="00D66549"/>
    <w:rsid w:val="00D7179C"/>
    <w:rsid w:val="00D7279B"/>
    <w:rsid w:val="00D73650"/>
    <w:rsid w:val="00D74074"/>
    <w:rsid w:val="00D744BE"/>
    <w:rsid w:val="00D74865"/>
    <w:rsid w:val="00D77F96"/>
    <w:rsid w:val="00D804ED"/>
    <w:rsid w:val="00D80F85"/>
    <w:rsid w:val="00D812BE"/>
    <w:rsid w:val="00D827AD"/>
    <w:rsid w:val="00D8361F"/>
    <w:rsid w:val="00D84535"/>
    <w:rsid w:val="00D84AF1"/>
    <w:rsid w:val="00D927D4"/>
    <w:rsid w:val="00D93B85"/>
    <w:rsid w:val="00D93CD3"/>
    <w:rsid w:val="00D9513C"/>
    <w:rsid w:val="00D960D6"/>
    <w:rsid w:val="00DA1BAF"/>
    <w:rsid w:val="00DA7413"/>
    <w:rsid w:val="00DB3E03"/>
    <w:rsid w:val="00DB4002"/>
    <w:rsid w:val="00DC0B1D"/>
    <w:rsid w:val="00DC1441"/>
    <w:rsid w:val="00DC47DD"/>
    <w:rsid w:val="00DC58F3"/>
    <w:rsid w:val="00DC5D74"/>
    <w:rsid w:val="00DD0740"/>
    <w:rsid w:val="00DD32AF"/>
    <w:rsid w:val="00DD5144"/>
    <w:rsid w:val="00DD7BE6"/>
    <w:rsid w:val="00DE11BD"/>
    <w:rsid w:val="00DE1FEF"/>
    <w:rsid w:val="00DE413F"/>
    <w:rsid w:val="00DE44F2"/>
    <w:rsid w:val="00DE455F"/>
    <w:rsid w:val="00DF1747"/>
    <w:rsid w:val="00DF21EF"/>
    <w:rsid w:val="00DF3019"/>
    <w:rsid w:val="00DF46C2"/>
    <w:rsid w:val="00DF6383"/>
    <w:rsid w:val="00DF6ADC"/>
    <w:rsid w:val="00E000B7"/>
    <w:rsid w:val="00E00D42"/>
    <w:rsid w:val="00E02B2C"/>
    <w:rsid w:val="00E047A9"/>
    <w:rsid w:val="00E0595E"/>
    <w:rsid w:val="00E0603D"/>
    <w:rsid w:val="00E10A3A"/>
    <w:rsid w:val="00E10C39"/>
    <w:rsid w:val="00E13143"/>
    <w:rsid w:val="00E1534C"/>
    <w:rsid w:val="00E1676C"/>
    <w:rsid w:val="00E16E31"/>
    <w:rsid w:val="00E174AA"/>
    <w:rsid w:val="00E21858"/>
    <w:rsid w:val="00E23A76"/>
    <w:rsid w:val="00E2575F"/>
    <w:rsid w:val="00E25A98"/>
    <w:rsid w:val="00E30B45"/>
    <w:rsid w:val="00E32E37"/>
    <w:rsid w:val="00E33217"/>
    <w:rsid w:val="00E4234A"/>
    <w:rsid w:val="00E42E65"/>
    <w:rsid w:val="00E4454A"/>
    <w:rsid w:val="00E44DD1"/>
    <w:rsid w:val="00E50FD7"/>
    <w:rsid w:val="00E53476"/>
    <w:rsid w:val="00E549A5"/>
    <w:rsid w:val="00E55E71"/>
    <w:rsid w:val="00E57079"/>
    <w:rsid w:val="00E60D6B"/>
    <w:rsid w:val="00E67B92"/>
    <w:rsid w:val="00E708D4"/>
    <w:rsid w:val="00E73BBA"/>
    <w:rsid w:val="00E74642"/>
    <w:rsid w:val="00E74BE4"/>
    <w:rsid w:val="00E75D4F"/>
    <w:rsid w:val="00E81BF7"/>
    <w:rsid w:val="00E8705B"/>
    <w:rsid w:val="00E91954"/>
    <w:rsid w:val="00E92463"/>
    <w:rsid w:val="00E946A2"/>
    <w:rsid w:val="00E975A2"/>
    <w:rsid w:val="00EA08E4"/>
    <w:rsid w:val="00EA343F"/>
    <w:rsid w:val="00EA69B6"/>
    <w:rsid w:val="00EA75E2"/>
    <w:rsid w:val="00EB306B"/>
    <w:rsid w:val="00EB7E0E"/>
    <w:rsid w:val="00EC111B"/>
    <w:rsid w:val="00EC25CF"/>
    <w:rsid w:val="00EC3B3D"/>
    <w:rsid w:val="00EC6A2B"/>
    <w:rsid w:val="00EC7454"/>
    <w:rsid w:val="00EC7F74"/>
    <w:rsid w:val="00EC7FC8"/>
    <w:rsid w:val="00ED36F8"/>
    <w:rsid w:val="00ED78EB"/>
    <w:rsid w:val="00EE1562"/>
    <w:rsid w:val="00EE39FC"/>
    <w:rsid w:val="00EE503F"/>
    <w:rsid w:val="00EE60BE"/>
    <w:rsid w:val="00EE6DE4"/>
    <w:rsid w:val="00EF6983"/>
    <w:rsid w:val="00EF7281"/>
    <w:rsid w:val="00EF75A7"/>
    <w:rsid w:val="00EF7E22"/>
    <w:rsid w:val="00F00442"/>
    <w:rsid w:val="00F03F61"/>
    <w:rsid w:val="00F110FA"/>
    <w:rsid w:val="00F126D8"/>
    <w:rsid w:val="00F151D7"/>
    <w:rsid w:val="00F15500"/>
    <w:rsid w:val="00F1565F"/>
    <w:rsid w:val="00F16BE6"/>
    <w:rsid w:val="00F226D6"/>
    <w:rsid w:val="00F238F8"/>
    <w:rsid w:val="00F251F1"/>
    <w:rsid w:val="00F2649F"/>
    <w:rsid w:val="00F26A74"/>
    <w:rsid w:val="00F30779"/>
    <w:rsid w:val="00F30E14"/>
    <w:rsid w:val="00F32F70"/>
    <w:rsid w:val="00F35152"/>
    <w:rsid w:val="00F430F9"/>
    <w:rsid w:val="00F50CED"/>
    <w:rsid w:val="00F65207"/>
    <w:rsid w:val="00F6565B"/>
    <w:rsid w:val="00F67C8A"/>
    <w:rsid w:val="00F71583"/>
    <w:rsid w:val="00F72900"/>
    <w:rsid w:val="00F74BE9"/>
    <w:rsid w:val="00F75762"/>
    <w:rsid w:val="00F76F22"/>
    <w:rsid w:val="00F778BA"/>
    <w:rsid w:val="00F84A85"/>
    <w:rsid w:val="00F85AB1"/>
    <w:rsid w:val="00F86C8B"/>
    <w:rsid w:val="00F90DE7"/>
    <w:rsid w:val="00F93B0E"/>
    <w:rsid w:val="00F94154"/>
    <w:rsid w:val="00F9555A"/>
    <w:rsid w:val="00F96F22"/>
    <w:rsid w:val="00F9752F"/>
    <w:rsid w:val="00FA2B9A"/>
    <w:rsid w:val="00FB2149"/>
    <w:rsid w:val="00FB23B2"/>
    <w:rsid w:val="00FB4966"/>
    <w:rsid w:val="00FB4E67"/>
    <w:rsid w:val="00FC0EE7"/>
    <w:rsid w:val="00FC3CAF"/>
    <w:rsid w:val="00FC4B2F"/>
    <w:rsid w:val="00FC4DFC"/>
    <w:rsid w:val="00FC598B"/>
    <w:rsid w:val="00FC6BE4"/>
    <w:rsid w:val="00FC7CCE"/>
    <w:rsid w:val="00FD080D"/>
    <w:rsid w:val="00FD5342"/>
    <w:rsid w:val="00FE155D"/>
    <w:rsid w:val="00FE17AC"/>
    <w:rsid w:val="00FE1B86"/>
    <w:rsid w:val="00FE28A7"/>
    <w:rsid w:val="00FE4611"/>
    <w:rsid w:val="00FE6549"/>
    <w:rsid w:val="00FE7414"/>
    <w:rsid w:val="00FF13AB"/>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B98F"/>
  <w15:docId w15:val="{1FC48AD0-62E6-42DD-81D9-F3045046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106"/>
    <w:pPr>
      <w:ind w:left="720"/>
      <w:contextualSpacing/>
    </w:pPr>
  </w:style>
  <w:style w:type="paragraph" w:styleId="NoSpacing">
    <w:name w:val="No Spacing"/>
    <w:uiPriority w:val="1"/>
    <w:qFormat/>
    <w:rsid w:val="006C1106"/>
  </w:style>
  <w:style w:type="paragraph" w:styleId="Header">
    <w:name w:val="header"/>
    <w:basedOn w:val="Normal"/>
    <w:link w:val="HeaderChar"/>
    <w:uiPriority w:val="99"/>
    <w:unhideWhenUsed/>
    <w:rsid w:val="0056388E"/>
    <w:pPr>
      <w:tabs>
        <w:tab w:val="center" w:pos="4680"/>
        <w:tab w:val="right" w:pos="9360"/>
      </w:tabs>
    </w:pPr>
  </w:style>
  <w:style w:type="character" w:customStyle="1" w:styleId="HeaderChar">
    <w:name w:val="Header Char"/>
    <w:basedOn w:val="DefaultParagraphFont"/>
    <w:link w:val="Header"/>
    <w:uiPriority w:val="99"/>
    <w:rsid w:val="0056388E"/>
  </w:style>
  <w:style w:type="paragraph" w:styleId="Footer">
    <w:name w:val="footer"/>
    <w:basedOn w:val="Normal"/>
    <w:link w:val="FooterChar"/>
    <w:uiPriority w:val="99"/>
    <w:unhideWhenUsed/>
    <w:rsid w:val="0056388E"/>
    <w:pPr>
      <w:tabs>
        <w:tab w:val="center" w:pos="4680"/>
        <w:tab w:val="right" w:pos="9360"/>
      </w:tabs>
    </w:pPr>
  </w:style>
  <w:style w:type="character" w:customStyle="1" w:styleId="FooterChar">
    <w:name w:val="Footer Char"/>
    <w:basedOn w:val="DefaultParagraphFont"/>
    <w:link w:val="Footer"/>
    <w:uiPriority w:val="99"/>
    <w:rsid w:val="0056388E"/>
  </w:style>
  <w:style w:type="paragraph" w:styleId="BalloonText">
    <w:name w:val="Balloon Text"/>
    <w:basedOn w:val="Normal"/>
    <w:link w:val="BalloonTextChar"/>
    <w:uiPriority w:val="99"/>
    <w:semiHidden/>
    <w:unhideWhenUsed/>
    <w:rsid w:val="00505A31"/>
    <w:rPr>
      <w:rFonts w:ascii="Tahoma" w:hAnsi="Tahoma" w:cs="Tahoma"/>
      <w:sz w:val="16"/>
      <w:szCs w:val="16"/>
    </w:rPr>
  </w:style>
  <w:style w:type="character" w:customStyle="1" w:styleId="BalloonTextChar">
    <w:name w:val="Balloon Text Char"/>
    <w:basedOn w:val="DefaultParagraphFont"/>
    <w:link w:val="BalloonText"/>
    <w:uiPriority w:val="99"/>
    <w:semiHidden/>
    <w:rsid w:val="00505A31"/>
    <w:rPr>
      <w:rFonts w:ascii="Tahoma" w:hAnsi="Tahoma" w:cs="Tahoma"/>
      <w:sz w:val="16"/>
      <w:szCs w:val="16"/>
    </w:rPr>
  </w:style>
  <w:style w:type="paragraph" w:styleId="PlainText">
    <w:name w:val="Plain Text"/>
    <w:basedOn w:val="Normal"/>
    <w:link w:val="PlainTextChar"/>
    <w:uiPriority w:val="99"/>
    <w:semiHidden/>
    <w:unhideWhenUsed/>
    <w:rsid w:val="00724B5D"/>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24B5D"/>
    <w:rPr>
      <w:rFonts w:ascii="Calibri" w:eastAsia="Times New Roman"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6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BF83-5923-4765-89B1-821F50E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 Susan [KSBOA]</dc:creator>
  <cp:lastModifiedBy>Somers, Susan [KSBOA]</cp:lastModifiedBy>
  <cp:revision>3</cp:revision>
  <cp:lastPrinted>2021-03-03T16:22:00Z</cp:lastPrinted>
  <dcterms:created xsi:type="dcterms:W3CDTF">2021-03-05T19:27:00Z</dcterms:created>
  <dcterms:modified xsi:type="dcterms:W3CDTF">2021-05-19T19:08:00Z</dcterms:modified>
</cp:coreProperties>
</file>